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EBE9D" w14:textId="77777777" w:rsidR="00A62EF3" w:rsidRPr="008F5AF2" w:rsidRDefault="008F5AF2" w:rsidP="00144E34">
      <w:pPr>
        <w:pStyle w:val="Title"/>
        <w:spacing w:after="120"/>
        <w:contextualSpacing w:val="0"/>
        <w:outlineLvl w:val="0"/>
        <w:rPr>
          <w:rFonts w:ascii="Segoe UI" w:hAnsi="Segoe UI" w:cs="Segoe UI"/>
          <w:color w:val="FFFFFF" w:themeColor="background1"/>
          <w:sz w:val="72"/>
          <w:szCs w:val="72"/>
        </w:rPr>
      </w:pPr>
      <w:r w:rsidRPr="00ED75A0">
        <w:rPr>
          <w:sz w:val="72"/>
          <w:szCs w:val="72"/>
          <w:lang w:eastAsia="en-AU"/>
        </w:rPr>
        <w:drawing>
          <wp:anchor distT="0" distB="0" distL="114300" distR="114300" simplePos="0" relativeHeight="251661312" behindDoc="0" locked="0" layoutInCell="1" allowOverlap="1" wp14:anchorId="31C91F44" wp14:editId="0BC14AA0">
            <wp:simplePos x="0" y="0"/>
            <wp:positionH relativeFrom="margin">
              <wp:posOffset>5120157</wp:posOffset>
            </wp:positionH>
            <wp:positionV relativeFrom="margin">
              <wp:align>top</wp:align>
            </wp:positionV>
            <wp:extent cx="1432800" cy="295200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SM transpar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00" cy="29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AF2">
        <w:rPr>
          <w:rFonts w:ascii="Segoe UI" w:hAnsi="Segoe UI" w:cs="Segoe UI"/>
          <w:color w:val="FFFFFF" w:themeColor="background1"/>
          <w:sz w:val="72"/>
          <w:szCs w:val="72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588437" wp14:editId="0BD4EC4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96800" cy="4413600"/>
                <wp:effectExtent l="0" t="0" r="0" b="6350"/>
                <wp:wrapNone/>
                <wp:docPr id="3" name="Flowchart: Manual Inp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96800" cy="4413600"/>
                        </a:xfrm>
                        <a:prstGeom prst="flowChartManualInput">
                          <a:avLst/>
                        </a:prstGeom>
                        <a:solidFill>
                          <a:srgbClr val="1B375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BED88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3" o:spid="_x0000_s1026" type="#_x0000_t118" style="position:absolute;margin-left:0;margin-top:0;width:606.05pt;height:347.5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" fillcolor="#1b375c" stroked="f">
                <w10:wrap anchorx="page" anchory="page"/>
              </v:shape>
            </w:pict>
          </mc:Fallback>
        </mc:AlternateContent>
      </w:r>
      <w:r w:rsidR="00FD4445" w:rsidRPr="008F5AF2">
        <w:rPr>
          <w:rFonts w:ascii="Segoe UI" w:hAnsi="Segoe UI" w:cs="Segoe UI"/>
          <w:color w:val="FFFFFF" w:themeColor="background1"/>
          <w:sz w:val="72"/>
          <w:szCs w:val="72"/>
        </w:rPr>
        <w:t>The Public Service Medal</w:t>
      </w:r>
    </w:p>
    <w:p w14:paraId="29C33785" w14:textId="77777777" w:rsidR="00C4600D" w:rsidRPr="008F5AF2" w:rsidRDefault="00C4600D" w:rsidP="008E0227">
      <w:pPr>
        <w:pStyle w:val="Title"/>
        <w:spacing w:after="120"/>
        <w:rPr>
          <w:rFonts w:ascii="Segoe UI" w:hAnsi="Segoe UI" w:cs="Segoe UI"/>
          <w:color w:val="FFFFFF" w:themeColor="background1"/>
          <w:sz w:val="36"/>
          <w:szCs w:val="36"/>
        </w:rPr>
      </w:pPr>
      <w:r w:rsidRPr="008F5AF2">
        <w:rPr>
          <w:rFonts w:ascii="Segoe UI" w:hAnsi="Segoe UI" w:cs="Segoe UI"/>
          <w:color w:val="FFFFFF" w:themeColor="background1"/>
          <w:sz w:val="36"/>
          <w:szCs w:val="36"/>
        </w:rPr>
        <w:t>Formal recognition of outstanding service</w:t>
      </w:r>
    </w:p>
    <w:p w14:paraId="4135C2C8" w14:textId="7272FD7A" w:rsidR="00A62EF3" w:rsidRPr="008E0227" w:rsidRDefault="002607A6" w:rsidP="00144E34">
      <w:pPr>
        <w:pStyle w:val="Title"/>
        <w:spacing w:before="600" w:after="120"/>
        <w:contextualSpacing w:val="0"/>
        <w:outlineLvl w:val="0"/>
        <w:rPr>
          <w:rFonts w:ascii="Segoe UI" w:hAnsi="Segoe UI" w:cs="Segoe UI"/>
          <w:color w:val="FFFFFF" w:themeColor="background1"/>
          <w:sz w:val="72"/>
          <w:szCs w:val="72"/>
        </w:rPr>
      </w:pPr>
      <w:r>
        <w:rPr>
          <w:rFonts w:ascii="Segoe UI" w:hAnsi="Segoe UI" w:cs="Segoe UI"/>
          <w:color w:val="FFFFFF" w:themeColor="background1"/>
          <w:sz w:val="72"/>
          <w:szCs w:val="72"/>
        </w:rPr>
        <w:t>Nomination F</w:t>
      </w:r>
      <w:r w:rsidR="00FD4445" w:rsidRPr="008E0227">
        <w:rPr>
          <w:rFonts w:ascii="Segoe UI" w:hAnsi="Segoe UI" w:cs="Segoe UI"/>
          <w:color w:val="FFFFFF" w:themeColor="background1"/>
          <w:sz w:val="72"/>
          <w:szCs w:val="72"/>
        </w:rPr>
        <w:t xml:space="preserve">orm </w:t>
      </w:r>
    </w:p>
    <w:p w14:paraId="467E47DA" w14:textId="77777777" w:rsidR="0090038F" w:rsidRDefault="0090038F" w:rsidP="0063071F">
      <w:pPr>
        <w:rPr>
          <w:b/>
        </w:rPr>
      </w:pPr>
    </w:p>
    <w:p w14:paraId="75973DD3" w14:textId="77777777" w:rsidR="0090038F" w:rsidRDefault="0090038F" w:rsidP="0063071F">
      <w:pPr>
        <w:rPr>
          <w:b/>
        </w:rPr>
      </w:pPr>
    </w:p>
    <w:p w14:paraId="462BBA5E" w14:textId="77777777" w:rsidR="0090038F" w:rsidRDefault="0090038F" w:rsidP="0063071F">
      <w:pPr>
        <w:rPr>
          <w:b/>
        </w:rPr>
      </w:pPr>
    </w:p>
    <w:p w14:paraId="16998596" w14:textId="77777777" w:rsidR="0090038F" w:rsidRDefault="0090038F" w:rsidP="0063071F">
      <w:pPr>
        <w:rPr>
          <w:b/>
        </w:rPr>
      </w:pPr>
    </w:p>
    <w:p w14:paraId="1AA69261" w14:textId="77777777" w:rsidR="0090038F" w:rsidRDefault="0090038F" w:rsidP="0063071F">
      <w:pPr>
        <w:rPr>
          <w:b/>
        </w:rPr>
      </w:pPr>
    </w:p>
    <w:p w14:paraId="034A4046" w14:textId="77777777" w:rsidR="0090038F" w:rsidRDefault="0090038F" w:rsidP="0063071F">
      <w:pPr>
        <w:rPr>
          <w:b/>
        </w:rPr>
      </w:pPr>
    </w:p>
    <w:p w14:paraId="52907746" w14:textId="77777777" w:rsidR="0063071F" w:rsidRPr="0090038F" w:rsidRDefault="0063071F" w:rsidP="0063071F">
      <w:pPr>
        <w:rPr>
          <w:sz w:val="24"/>
          <w:szCs w:val="24"/>
        </w:rPr>
      </w:pPr>
      <w:r w:rsidRPr="0090038F">
        <w:rPr>
          <w:b/>
          <w:sz w:val="24"/>
          <w:szCs w:val="24"/>
        </w:rPr>
        <w:t>The Public Service Medal,</w:t>
      </w:r>
      <w:r w:rsidRPr="0090038F">
        <w:rPr>
          <w:sz w:val="24"/>
          <w:szCs w:val="24"/>
        </w:rPr>
        <w:t xml:space="preserve"> established in 1989, is awarded twice a year by the Governor-General.</w:t>
      </w:r>
    </w:p>
    <w:p w14:paraId="0B3C9AF7" w14:textId="77777777" w:rsidR="00C70EC8" w:rsidRPr="0090038F" w:rsidRDefault="00C70EC8" w:rsidP="0063071F">
      <w:pPr>
        <w:rPr>
          <w:sz w:val="24"/>
          <w:szCs w:val="24"/>
        </w:rPr>
      </w:pPr>
      <w:r w:rsidRPr="0090038F">
        <w:rPr>
          <w:sz w:val="24"/>
          <w:szCs w:val="24"/>
        </w:rPr>
        <w:t>The Public Service Medal is part of the Australian honours and awards system</w:t>
      </w:r>
      <w:r w:rsidR="00A00D10" w:rsidRPr="0090038F">
        <w:rPr>
          <w:sz w:val="24"/>
          <w:szCs w:val="24"/>
        </w:rPr>
        <w:t>. I</w:t>
      </w:r>
      <w:r w:rsidRPr="0090038F">
        <w:rPr>
          <w:sz w:val="24"/>
          <w:szCs w:val="24"/>
        </w:rPr>
        <w:t>t recognises employees of the Australian Government and state, territory and local governments who have given outstanding service.</w:t>
      </w:r>
    </w:p>
    <w:p w14:paraId="2F11BABE" w14:textId="77777777" w:rsidR="0063071F" w:rsidRPr="0090038F" w:rsidRDefault="0063071F" w:rsidP="0063071F">
      <w:pPr>
        <w:rPr>
          <w:sz w:val="24"/>
          <w:szCs w:val="24"/>
        </w:rPr>
      </w:pPr>
      <w:r w:rsidRPr="0090038F">
        <w:rPr>
          <w:sz w:val="24"/>
          <w:szCs w:val="24"/>
        </w:rPr>
        <w:t>Outstanding service could be shown through:</w:t>
      </w:r>
    </w:p>
    <w:p w14:paraId="5635C9AA" w14:textId="77777777" w:rsidR="0063071F" w:rsidRPr="0090038F" w:rsidRDefault="0063071F" w:rsidP="0063071F">
      <w:pPr>
        <w:pStyle w:val="BulletedList-Level1"/>
        <w:rPr>
          <w:sz w:val="24"/>
          <w:szCs w:val="24"/>
        </w:rPr>
      </w:pPr>
      <w:r w:rsidRPr="0090038F">
        <w:rPr>
          <w:sz w:val="24"/>
          <w:szCs w:val="24"/>
        </w:rPr>
        <w:t>service excellence to the public, or to external or internal clients;</w:t>
      </w:r>
    </w:p>
    <w:p w14:paraId="688652E6" w14:textId="77777777" w:rsidR="0063071F" w:rsidRPr="0090038F" w:rsidRDefault="0063071F" w:rsidP="0063071F">
      <w:pPr>
        <w:pStyle w:val="BulletedList-Level1"/>
        <w:rPr>
          <w:sz w:val="24"/>
          <w:szCs w:val="24"/>
        </w:rPr>
      </w:pPr>
      <w:r w:rsidRPr="0090038F">
        <w:rPr>
          <w:sz w:val="24"/>
          <w:szCs w:val="24"/>
        </w:rPr>
        <w:t>innovation in program, project or policy development;</w:t>
      </w:r>
    </w:p>
    <w:p w14:paraId="04274116" w14:textId="77777777" w:rsidR="0063071F" w:rsidRPr="0090038F" w:rsidRDefault="0063071F" w:rsidP="0063071F">
      <w:pPr>
        <w:pStyle w:val="BulletedList-Level1"/>
        <w:rPr>
          <w:sz w:val="24"/>
          <w:szCs w:val="24"/>
        </w:rPr>
      </w:pPr>
      <w:r w:rsidRPr="0090038F">
        <w:rPr>
          <w:sz w:val="24"/>
          <w:szCs w:val="24"/>
        </w:rPr>
        <w:t>leadership, including as a member of a team; or</w:t>
      </w:r>
    </w:p>
    <w:p w14:paraId="70F8A24F" w14:textId="77777777" w:rsidR="00A62EF3" w:rsidRPr="0090038F" w:rsidRDefault="0063071F" w:rsidP="0063071F">
      <w:pPr>
        <w:pStyle w:val="BulletedList-Level1"/>
        <w:rPr>
          <w:i/>
          <w:iCs/>
          <w:sz w:val="24"/>
          <w:szCs w:val="24"/>
        </w:rPr>
      </w:pPr>
      <w:r w:rsidRPr="0090038F">
        <w:rPr>
          <w:sz w:val="24"/>
          <w:szCs w:val="24"/>
        </w:rPr>
        <w:t>the achievement of more efficient processes, improved productivity or better service delivery.</w:t>
      </w:r>
    </w:p>
    <w:p w14:paraId="0D77AF2E" w14:textId="77777777" w:rsidR="0063071F" w:rsidRPr="0090038F" w:rsidRDefault="0063071F" w:rsidP="0063071F">
      <w:pPr>
        <w:pStyle w:val="BulletedList-Level1"/>
        <w:numPr>
          <w:ilvl w:val="0"/>
          <w:numId w:val="0"/>
        </w:numPr>
        <w:rPr>
          <w:sz w:val="24"/>
          <w:szCs w:val="24"/>
        </w:rPr>
      </w:pPr>
    </w:p>
    <w:p w14:paraId="43884290" w14:textId="77777777" w:rsidR="0063071F" w:rsidRPr="009B6334" w:rsidRDefault="00CB6E35" w:rsidP="0063071F">
      <w:pPr>
        <w:pStyle w:val="BulletedList-Level1"/>
        <w:numPr>
          <w:ilvl w:val="0"/>
          <w:numId w:val="0"/>
        </w:numPr>
        <w:rPr>
          <w:i/>
          <w:iCs/>
          <w:sz w:val="24"/>
          <w:szCs w:val="24"/>
        </w:rPr>
      </w:pPr>
      <w:r w:rsidRPr="009B6334">
        <w:rPr>
          <w:sz w:val="24"/>
          <w:szCs w:val="24"/>
        </w:rPr>
        <w:t>For m</w:t>
      </w:r>
      <w:r w:rsidR="0063071F" w:rsidRPr="009B6334">
        <w:rPr>
          <w:sz w:val="24"/>
          <w:szCs w:val="24"/>
        </w:rPr>
        <w:t xml:space="preserve">ore information </w:t>
      </w:r>
      <w:r w:rsidR="00FD60B1" w:rsidRPr="009B6334">
        <w:rPr>
          <w:sz w:val="24"/>
          <w:szCs w:val="24"/>
        </w:rPr>
        <w:t xml:space="preserve">on </w:t>
      </w:r>
      <w:r w:rsidRPr="009B6334">
        <w:rPr>
          <w:sz w:val="24"/>
          <w:szCs w:val="24"/>
        </w:rPr>
        <w:t xml:space="preserve">the Public Service Medal, please refer to the </w:t>
      </w:r>
      <w:r w:rsidR="00FD60B1" w:rsidRPr="009B6334">
        <w:rPr>
          <w:sz w:val="24"/>
          <w:szCs w:val="24"/>
        </w:rPr>
        <w:t xml:space="preserve">Public Service Medal </w:t>
      </w:r>
      <w:r w:rsidRPr="009B6334">
        <w:rPr>
          <w:sz w:val="24"/>
          <w:szCs w:val="24"/>
        </w:rPr>
        <w:t>Nomination Guide.</w:t>
      </w:r>
      <w:r w:rsidR="00FD60B1" w:rsidRPr="009B6334">
        <w:rPr>
          <w:sz w:val="24"/>
          <w:szCs w:val="24"/>
          <w:highlight w:val="yellow"/>
        </w:rPr>
        <w:t xml:space="preserve"> </w:t>
      </w:r>
    </w:p>
    <w:p w14:paraId="5D6E79C2" w14:textId="77777777" w:rsidR="00CB6E35" w:rsidRPr="009B6334" w:rsidRDefault="00CB6E35">
      <w:pPr>
        <w:spacing w:after="200" w:line="288" w:lineRule="auto"/>
        <w:rPr>
          <w:rStyle w:val="SubtleEmphasis"/>
          <w:sz w:val="24"/>
          <w:szCs w:val="24"/>
        </w:rPr>
        <w:sectPr w:rsidR="00CB6E35" w:rsidRPr="009B6334" w:rsidSect="0090038F">
          <w:footerReference w:type="default" r:id="rId12"/>
          <w:footerReference w:type="first" r:id="rId13"/>
          <w:pgSz w:w="11906" w:h="16838"/>
          <w:pgMar w:top="1418" w:right="1134" w:bottom="1418" w:left="1134" w:header="709" w:footer="709" w:gutter="0"/>
          <w:pgNumType w:start="1"/>
          <w:cols w:space="708"/>
          <w:docGrid w:linePitch="360"/>
        </w:sectPr>
      </w:pPr>
    </w:p>
    <w:p w14:paraId="7241F372" w14:textId="77777777" w:rsidR="0063071F" w:rsidRPr="0098054A" w:rsidRDefault="004F7D33" w:rsidP="0098054A">
      <w:pPr>
        <w:pStyle w:val="Heading2"/>
        <w:rPr>
          <w:rStyle w:val="SubtleEmphasis"/>
          <w:rFonts w:ascii="Segoe UI" w:hAnsi="Segoe UI" w:cs="Segoe UI"/>
          <w:i w:val="0"/>
          <w:color w:val="8497B0"/>
        </w:rPr>
      </w:pPr>
      <w:r w:rsidRPr="0098054A">
        <w:rPr>
          <w:rStyle w:val="SubtleEmphasis"/>
          <w:rFonts w:ascii="Segoe UI" w:hAnsi="Segoe UI" w:cs="Segoe UI"/>
          <w:i w:val="0"/>
          <w:color w:val="8497B0"/>
        </w:rPr>
        <w:lastRenderedPageBreak/>
        <w:t xml:space="preserve">Contact information </w:t>
      </w:r>
    </w:p>
    <w:tbl>
      <w:tblPr>
        <w:tblStyle w:val="Custom1"/>
        <w:tblpPr w:leftFromText="180" w:rightFromText="180" w:vertAnchor="text" w:horzAnchor="margin" w:tblpYSpec="bottom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with horizontal and vertical lines"/>
        <w:tblDescription w:val="This is an example of alt text"/>
      </w:tblPr>
      <w:tblGrid>
        <w:gridCol w:w="1485"/>
        <w:gridCol w:w="3051"/>
        <w:gridCol w:w="709"/>
        <w:gridCol w:w="4393"/>
      </w:tblGrid>
      <w:tr w:rsidR="00C4600D" w14:paraId="1DE65C04" w14:textId="77777777" w:rsidTr="00D35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5000" w:type="pct"/>
            <w:gridSpan w:val="4"/>
            <w:shd w:val="clear" w:color="auto" w:fill="1B375C"/>
          </w:tcPr>
          <w:p w14:paraId="672552CC" w14:textId="633D125A" w:rsidR="00C4600D" w:rsidRPr="00FD60B1" w:rsidRDefault="00D35B07" w:rsidP="009B6334">
            <w:pPr>
              <w:pStyle w:val="TBLHeading"/>
              <w:framePr w:hSpace="0" w:wrap="auto" w:vAnchor="margin" w:hAnchor="text" w:yAlign="inline"/>
            </w:pPr>
            <w:bookmarkStart w:id="0" w:name="_Toc96326909"/>
            <w:r>
              <w:t xml:space="preserve">Details of </w:t>
            </w:r>
            <w:r w:rsidR="00C4600D" w:rsidRPr="0098054A">
              <w:t xml:space="preserve">person submitting the </w:t>
            </w:r>
            <w:r>
              <w:t>nomination</w:t>
            </w:r>
            <w:r w:rsidR="00C4600D" w:rsidRPr="0098054A">
              <w:t xml:space="preserve"> </w:t>
            </w:r>
            <w:r w:rsidR="008F5AF2" w:rsidRPr="0098054A">
              <w:tab/>
            </w:r>
          </w:p>
        </w:tc>
      </w:tr>
      <w:tr w:rsidR="006131DE" w14:paraId="2C8A485A" w14:textId="77777777" w:rsidTr="00D35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770" w:type="pct"/>
            <w:tcBorders>
              <w:right w:val="nil"/>
            </w:tcBorders>
            <w:shd w:val="clear" w:color="auto" w:fill="auto"/>
            <w:vAlign w:val="center"/>
          </w:tcPr>
          <w:p w14:paraId="2964BB41" w14:textId="7CBD4918" w:rsidR="00C4600D" w:rsidRPr="001210BA" w:rsidRDefault="00C4600D" w:rsidP="00D35B07">
            <w:pPr>
              <w:pStyle w:val="TBLText"/>
              <w:rPr>
                <w:b/>
              </w:rPr>
            </w:pPr>
            <w:r w:rsidRPr="001210BA">
              <w:rPr>
                <w:b/>
              </w:rPr>
              <w:t xml:space="preserve">Full </w:t>
            </w:r>
            <w:r w:rsidR="00D35B07">
              <w:rPr>
                <w:b/>
              </w:rPr>
              <w:t>N</w:t>
            </w:r>
            <w:r w:rsidRPr="001210BA">
              <w:rPr>
                <w:b/>
              </w:rPr>
              <w:t xml:space="preserve">ame </w:t>
            </w:r>
          </w:p>
        </w:tc>
        <w:tc>
          <w:tcPr>
            <w:tcW w:w="4230" w:type="pct"/>
            <w:gridSpan w:val="3"/>
            <w:tcBorders>
              <w:left w:val="nil"/>
            </w:tcBorders>
            <w:shd w:val="clear" w:color="auto" w:fill="E0E8F2"/>
            <w:vAlign w:val="center"/>
          </w:tcPr>
          <w:p w14:paraId="18707020" w14:textId="77777777" w:rsidR="00C4600D" w:rsidRPr="0051068B" w:rsidRDefault="00C4600D" w:rsidP="00D35B07">
            <w:pPr>
              <w:pStyle w:val="TBLText"/>
            </w:pPr>
          </w:p>
        </w:tc>
      </w:tr>
      <w:tr w:rsidR="00C4600D" w14:paraId="0B900B72" w14:textId="77777777" w:rsidTr="00D35B07">
        <w:trPr>
          <w:trHeight w:hRule="exact" w:val="567"/>
        </w:trPr>
        <w:tc>
          <w:tcPr>
            <w:tcW w:w="770" w:type="pct"/>
            <w:tcBorders>
              <w:right w:val="nil"/>
            </w:tcBorders>
            <w:shd w:val="clear" w:color="auto" w:fill="auto"/>
            <w:vAlign w:val="center"/>
          </w:tcPr>
          <w:p w14:paraId="50067E89" w14:textId="77777777" w:rsidR="00C4600D" w:rsidRPr="001210BA" w:rsidRDefault="00C4600D" w:rsidP="00D35B07">
            <w:pPr>
              <w:pStyle w:val="TBLText"/>
              <w:rPr>
                <w:b/>
              </w:rPr>
            </w:pPr>
            <w:r w:rsidRPr="001210BA">
              <w:rPr>
                <w:b/>
              </w:rPr>
              <w:t>Occupation/</w:t>
            </w:r>
            <w:r w:rsidR="0098054A">
              <w:rPr>
                <w:b/>
              </w:rPr>
              <w:br/>
            </w:r>
            <w:r w:rsidRPr="001210BA">
              <w:rPr>
                <w:b/>
              </w:rPr>
              <w:t xml:space="preserve">APS Position </w:t>
            </w:r>
          </w:p>
        </w:tc>
        <w:tc>
          <w:tcPr>
            <w:tcW w:w="4230" w:type="pct"/>
            <w:gridSpan w:val="3"/>
            <w:tcBorders>
              <w:left w:val="nil"/>
            </w:tcBorders>
            <w:shd w:val="clear" w:color="auto" w:fill="E0E8F2"/>
            <w:vAlign w:val="center"/>
          </w:tcPr>
          <w:p w14:paraId="24311F72" w14:textId="77777777" w:rsidR="00C4600D" w:rsidRDefault="00C4600D" w:rsidP="00D35B07">
            <w:pPr>
              <w:pStyle w:val="TBLText"/>
            </w:pPr>
          </w:p>
        </w:tc>
      </w:tr>
      <w:tr w:rsidR="0098054A" w14:paraId="0269B5D7" w14:textId="77777777" w:rsidTr="00D35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770" w:type="pct"/>
            <w:tcBorders>
              <w:right w:val="nil"/>
            </w:tcBorders>
            <w:shd w:val="clear" w:color="auto" w:fill="auto"/>
            <w:vAlign w:val="center"/>
          </w:tcPr>
          <w:p w14:paraId="3013BC47" w14:textId="77777777" w:rsidR="0098054A" w:rsidRPr="001210BA" w:rsidRDefault="0098054A" w:rsidP="00D35B07">
            <w:pPr>
              <w:pStyle w:val="TBLText"/>
              <w:rPr>
                <w:b/>
              </w:rPr>
            </w:pPr>
            <w:r>
              <w:rPr>
                <w:b/>
              </w:rPr>
              <w:t>Division/ Department</w:t>
            </w:r>
          </w:p>
        </w:tc>
        <w:tc>
          <w:tcPr>
            <w:tcW w:w="4230" w:type="pct"/>
            <w:gridSpan w:val="3"/>
            <w:tcBorders>
              <w:left w:val="nil"/>
            </w:tcBorders>
            <w:shd w:val="clear" w:color="auto" w:fill="E0E8F2"/>
            <w:vAlign w:val="center"/>
          </w:tcPr>
          <w:p w14:paraId="002ABB8D" w14:textId="77777777" w:rsidR="0098054A" w:rsidRDefault="0098054A" w:rsidP="00D35B07">
            <w:pPr>
              <w:pStyle w:val="TBLText"/>
            </w:pPr>
          </w:p>
        </w:tc>
      </w:tr>
      <w:tr w:rsidR="006131DE" w14:paraId="53AC64C7" w14:textId="77777777" w:rsidTr="00D35B07">
        <w:trPr>
          <w:trHeight w:hRule="exact" w:val="680"/>
        </w:trPr>
        <w:tc>
          <w:tcPr>
            <w:tcW w:w="770" w:type="pct"/>
            <w:tcBorders>
              <w:right w:val="nil"/>
            </w:tcBorders>
            <w:shd w:val="clear" w:color="auto" w:fill="auto"/>
            <w:vAlign w:val="center"/>
          </w:tcPr>
          <w:p w14:paraId="2C71B3A1" w14:textId="1B2003A3" w:rsidR="00C4600D" w:rsidRPr="001210BA" w:rsidRDefault="00C4600D" w:rsidP="00D35B07">
            <w:pPr>
              <w:pStyle w:val="TBLText"/>
              <w:rPr>
                <w:b/>
              </w:rPr>
            </w:pPr>
            <w:r w:rsidRPr="001210BA">
              <w:rPr>
                <w:b/>
              </w:rPr>
              <w:t xml:space="preserve">Business </w:t>
            </w:r>
            <w:r w:rsidR="00D35B07">
              <w:rPr>
                <w:b/>
              </w:rPr>
              <w:t>A</w:t>
            </w:r>
            <w:r w:rsidRPr="001210BA">
              <w:rPr>
                <w:b/>
              </w:rPr>
              <w:t xml:space="preserve">ddress </w:t>
            </w:r>
          </w:p>
        </w:tc>
        <w:tc>
          <w:tcPr>
            <w:tcW w:w="4230" w:type="pct"/>
            <w:gridSpan w:val="3"/>
            <w:tcBorders>
              <w:left w:val="nil"/>
            </w:tcBorders>
            <w:shd w:val="clear" w:color="auto" w:fill="E0E8F2"/>
            <w:vAlign w:val="center"/>
          </w:tcPr>
          <w:p w14:paraId="2104E405" w14:textId="383A73AC" w:rsidR="00C4600D" w:rsidRDefault="00C4600D" w:rsidP="00D35B07">
            <w:pPr>
              <w:pStyle w:val="TBLText"/>
            </w:pPr>
          </w:p>
        </w:tc>
      </w:tr>
      <w:tr w:rsidR="006131DE" w14:paraId="5FB8B905" w14:textId="77777777" w:rsidTr="00D35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770" w:type="pct"/>
            <w:tcBorders>
              <w:right w:val="nil"/>
            </w:tcBorders>
            <w:shd w:val="clear" w:color="auto" w:fill="auto"/>
            <w:vAlign w:val="center"/>
          </w:tcPr>
          <w:p w14:paraId="17A2F708" w14:textId="77F30691" w:rsidR="00C4600D" w:rsidRPr="001210BA" w:rsidRDefault="00C4600D" w:rsidP="00D35B07">
            <w:pPr>
              <w:pStyle w:val="TBLText"/>
              <w:rPr>
                <w:b/>
              </w:rPr>
            </w:pPr>
            <w:r w:rsidRPr="001210BA">
              <w:rPr>
                <w:b/>
              </w:rPr>
              <w:t>Telephone (</w:t>
            </w:r>
            <w:r w:rsidR="00D35B07">
              <w:rPr>
                <w:b/>
              </w:rPr>
              <w:t>B</w:t>
            </w:r>
            <w:r w:rsidRPr="001210BA">
              <w:rPr>
                <w:b/>
              </w:rPr>
              <w:t>usiness)</w:t>
            </w:r>
          </w:p>
        </w:tc>
        <w:tc>
          <w:tcPr>
            <w:tcW w:w="1583" w:type="pct"/>
            <w:tcBorders>
              <w:left w:val="nil"/>
              <w:bottom w:val="single" w:sz="4" w:space="0" w:color="auto"/>
              <w:right w:val="nil"/>
            </w:tcBorders>
            <w:shd w:val="clear" w:color="auto" w:fill="E0E8F2"/>
            <w:vAlign w:val="center"/>
          </w:tcPr>
          <w:p w14:paraId="61EBA9B3" w14:textId="77777777" w:rsidR="00C4600D" w:rsidRDefault="00C4600D" w:rsidP="00D35B07">
            <w:pPr>
              <w:pStyle w:val="TBLText"/>
            </w:pPr>
          </w:p>
        </w:tc>
        <w:tc>
          <w:tcPr>
            <w:tcW w:w="3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DA0FEC" w14:textId="77777777" w:rsidR="00C4600D" w:rsidRPr="001210BA" w:rsidRDefault="00C4600D" w:rsidP="00D35B07">
            <w:pPr>
              <w:pStyle w:val="TBLText"/>
              <w:rPr>
                <w:b/>
              </w:rPr>
            </w:pPr>
            <w:r w:rsidRPr="001210BA">
              <w:rPr>
                <w:b/>
              </w:rPr>
              <w:t xml:space="preserve">Email </w:t>
            </w:r>
          </w:p>
        </w:tc>
        <w:tc>
          <w:tcPr>
            <w:tcW w:w="2279" w:type="pct"/>
            <w:tcBorders>
              <w:left w:val="nil"/>
            </w:tcBorders>
            <w:shd w:val="clear" w:color="auto" w:fill="E0E8F2"/>
            <w:vAlign w:val="center"/>
          </w:tcPr>
          <w:p w14:paraId="50A186AF" w14:textId="77777777" w:rsidR="00C4600D" w:rsidRDefault="00C4600D" w:rsidP="00D35B07">
            <w:pPr>
              <w:pStyle w:val="TBLText"/>
            </w:pPr>
          </w:p>
        </w:tc>
      </w:tr>
      <w:tr w:rsidR="00D35B07" w14:paraId="5CBF96B1" w14:textId="77777777" w:rsidTr="00D35B07">
        <w:trPr>
          <w:trHeight w:hRule="exact" w:val="567"/>
        </w:trPr>
        <w:tc>
          <w:tcPr>
            <w:tcW w:w="770" w:type="pct"/>
            <w:tcBorders>
              <w:right w:val="nil"/>
            </w:tcBorders>
            <w:shd w:val="clear" w:color="auto" w:fill="auto"/>
            <w:vAlign w:val="center"/>
          </w:tcPr>
          <w:p w14:paraId="4C9EDFAA" w14:textId="4B5AA6DF" w:rsidR="00D35B07" w:rsidRPr="00FD4445" w:rsidRDefault="00D35B07" w:rsidP="00D35B07">
            <w:pPr>
              <w:pStyle w:val="TBL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230" w:type="pct"/>
            <w:gridSpan w:val="3"/>
            <w:tcBorders>
              <w:left w:val="nil"/>
            </w:tcBorders>
            <w:shd w:val="clear" w:color="auto" w:fill="E0E8F2"/>
            <w:vAlign w:val="center"/>
          </w:tcPr>
          <w:p w14:paraId="07DDA2EA" w14:textId="2A24BF6F" w:rsidR="00D35B07" w:rsidRDefault="00D35B07" w:rsidP="00D35B07">
            <w:pPr>
              <w:pStyle w:val="TBLText"/>
            </w:pPr>
          </w:p>
        </w:tc>
      </w:tr>
    </w:tbl>
    <w:p w14:paraId="3D04DA2B" w14:textId="77777777" w:rsidR="00FD60B1" w:rsidRPr="00E46B75" w:rsidRDefault="00FD60B1" w:rsidP="0098054A">
      <w:bookmarkStart w:id="1" w:name="_Toc96091122"/>
      <w:bookmarkStart w:id="2" w:name="_Toc96094525"/>
      <w:bookmarkStart w:id="3" w:name="_Toc96094558"/>
      <w:bookmarkStart w:id="4" w:name="_Toc96326913"/>
      <w:bookmarkEnd w:id="0"/>
    </w:p>
    <w:tbl>
      <w:tblPr>
        <w:tblStyle w:val="Custom1"/>
        <w:tblpPr w:leftFromText="180" w:rightFromText="180" w:vertAnchor="text" w:horzAnchor="margin" w:tblpYSpec="bottom"/>
        <w:tblW w:w="5103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  <w:tblCaption w:val="Table with horizontal and vertical lines"/>
        <w:tblDescription w:val="This is an example of alt text"/>
      </w:tblPr>
      <w:tblGrid>
        <w:gridCol w:w="1555"/>
        <w:gridCol w:w="3028"/>
        <w:gridCol w:w="1277"/>
        <w:gridCol w:w="1649"/>
        <w:gridCol w:w="626"/>
        <w:gridCol w:w="512"/>
        <w:gridCol w:w="55"/>
        <w:gridCol w:w="1135"/>
      </w:tblGrid>
      <w:tr w:rsidR="00FD60B1" w14:paraId="72EF9EEE" w14:textId="77777777" w:rsidTr="00314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5000" w:type="pct"/>
            <w:gridSpan w:val="8"/>
            <w:shd w:val="clear" w:color="auto" w:fill="1B375C"/>
          </w:tcPr>
          <w:p w14:paraId="7E32839A" w14:textId="77777777" w:rsidR="00FD60B1" w:rsidRPr="00FD60B1" w:rsidRDefault="00FD60B1" w:rsidP="003146F9">
            <w:pPr>
              <w:pStyle w:val="TBLHeading"/>
              <w:framePr w:hSpace="0" w:wrap="auto" w:vAnchor="margin" w:hAnchor="text" w:yAlign="inline"/>
            </w:pPr>
            <w:r w:rsidRPr="00FD60B1">
              <w:t>Details of the nominee</w:t>
            </w:r>
          </w:p>
        </w:tc>
      </w:tr>
      <w:tr w:rsidR="0098054A" w14:paraId="49B8296A" w14:textId="77777777" w:rsidTr="0031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791" w:type="pct"/>
            <w:shd w:val="clear" w:color="auto" w:fill="auto"/>
            <w:vAlign w:val="center"/>
          </w:tcPr>
          <w:p w14:paraId="6DB1178E" w14:textId="77777777" w:rsidR="00832579" w:rsidRDefault="00832579" w:rsidP="003146F9">
            <w:pPr>
              <w:pStyle w:val="TBLText"/>
              <w:rPr>
                <w:b/>
              </w:rPr>
            </w:pPr>
            <w:r>
              <w:rPr>
                <w:b/>
              </w:rPr>
              <w:t>Surname</w:t>
            </w:r>
          </w:p>
          <w:p w14:paraId="3DE18F9B" w14:textId="77777777" w:rsidR="00832579" w:rsidRPr="001210BA" w:rsidRDefault="00832579" w:rsidP="003146F9">
            <w:pPr>
              <w:pStyle w:val="TBLText"/>
              <w:rPr>
                <w:b/>
              </w:rPr>
            </w:pPr>
            <w:r w:rsidRPr="001210BA">
              <w:rPr>
                <w:b/>
              </w:rPr>
              <w:t xml:space="preserve"> </w:t>
            </w:r>
          </w:p>
        </w:tc>
        <w:tc>
          <w:tcPr>
            <w:tcW w:w="1539" w:type="pct"/>
            <w:shd w:val="clear" w:color="auto" w:fill="E0E8F2"/>
            <w:vAlign w:val="center"/>
          </w:tcPr>
          <w:p w14:paraId="114F123D" w14:textId="77777777" w:rsidR="00832579" w:rsidRPr="0051068B" w:rsidRDefault="00832579" w:rsidP="003146F9">
            <w:pPr>
              <w:pStyle w:val="TBLText"/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217B7B57" w14:textId="77777777" w:rsidR="00832579" w:rsidRPr="00FF121B" w:rsidRDefault="00832579" w:rsidP="003146F9">
            <w:pPr>
              <w:pStyle w:val="TBLText"/>
              <w:rPr>
                <w:b/>
              </w:rPr>
            </w:pPr>
            <w:r>
              <w:rPr>
                <w:b/>
              </w:rPr>
              <w:t>Given Name(s)</w:t>
            </w:r>
          </w:p>
        </w:tc>
        <w:tc>
          <w:tcPr>
            <w:tcW w:w="1156" w:type="pct"/>
            <w:gridSpan w:val="2"/>
            <w:shd w:val="clear" w:color="auto" w:fill="E0E8F2"/>
            <w:vAlign w:val="center"/>
          </w:tcPr>
          <w:p w14:paraId="19376F88" w14:textId="77777777" w:rsidR="00832579" w:rsidRPr="0051068B" w:rsidRDefault="00832579" w:rsidP="003146F9">
            <w:pPr>
              <w:pStyle w:val="TBLText"/>
            </w:pPr>
          </w:p>
        </w:tc>
        <w:tc>
          <w:tcPr>
            <w:tcW w:w="288" w:type="pct"/>
            <w:gridSpan w:val="2"/>
            <w:shd w:val="clear" w:color="auto" w:fill="auto"/>
            <w:vAlign w:val="center"/>
          </w:tcPr>
          <w:p w14:paraId="7EBE6D59" w14:textId="77777777" w:rsidR="00832579" w:rsidRPr="00832579" w:rsidRDefault="00832579" w:rsidP="003146F9">
            <w:pPr>
              <w:pStyle w:val="TBLText"/>
              <w:rPr>
                <w:b/>
              </w:rPr>
            </w:pPr>
            <w:r w:rsidRPr="00832579">
              <w:rPr>
                <w:b/>
              </w:rPr>
              <w:t>Title</w:t>
            </w:r>
          </w:p>
        </w:tc>
        <w:tc>
          <w:tcPr>
            <w:tcW w:w="576" w:type="pct"/>
            <w:shd w:val="clear" w:color="auto" w:fill="E0E8F2"/>
            <w:vAlign w:val="center"/>
          </w:tcPr>
          <w:p w14:paraId="6A75F155" w14:textId="77777777" w:rsidR="00832579" w:rsidRPr="0051068B" w:rsidRDefault="00832579" w:rsidP="003146F9">
            <w:pPr>
              <w:pStyle w:val="TBLText"/>
            </w:pPr>
          </w:p>
        </w:tc>
      </w:tr>
      <w:tr w:rsidR="006131DE" w14:paraId="70C86FF5" w14:textId="77777777" w:rsidTr="003146F9">
        <w:trPr>
          <w:trHeight w:hRule="exact" w:val="567"/>
        </w:trPr>
        <w:tc>
          <w:tcPr>
            <w:tcW w:w="791" w:type="pct"/>
            <w:shd w:val="clear" w:color="auto" w:fill="auto"/>
            <w:vAlign w:val="center"/>
          </w:tcPr>
          <w:p w14:paraId="391991B0" w14:textId="77777777" w:rsidR="003D50E7" w:rsidRDefault="003D50E7" w:rsidP="003146F9">
            <w:pPr>
              <w:pStyle w:val="TBLText"/>
              <w:rPr>
                <w:b/>
              </w:rPr>
            </w:pPr>
            <w:r>
              <w:rPr>
                <w:b/>
              </w:rPr>
              <w:t xml:space="preserve">Home </w:t>
            </w:r>
          </w:p>
          <w:p w14:paraId="24F6E009" w14:textId="7595E6B7" w:rsidR="003D50E7" w:rsidRDefault="00D35B07" w:rsidP="003146F9">
            <w:pPr>
              <w:pStyle w:val="TBLText"/>
              <w:rPr>
                <w:b/>
              </w:rPr>
            </w:pPr>
            <w:r>
              <w:rPr>
                <w:b/>
              </w:rPr>
              <w:t>A</w:t>
            </w:r>
            <w:r w:rsidR="003D50E7">
              <w:rPr>
                <w:b/>
              </w:rPr>
              <w:t>ddress</w:t>
            </w:r>
          </w:p>
        </w:tc>
        <w:tc>
          <w:tcPr>
            <w:tcW w:w="4209" w:type="pct"/>
            <w:gridSpan w:val="7"/>
            <w:shd w:val="clear" w:color="auto" w:fill="E0E8F2"/>
            <w:vAlign w:val="center"/>
          </w:tcPr>
          <w:p w14:paraId="2DFD7D9B" w14:textId="77777777" w:rsidR="003D50E7" w:rsidRPr="0051068B" w:rsidRDefault="003D50E7" w:rsidP="003146F9">
            <w:pPr>
              <w:pStyle w:val="TBLText"/>
            </w:pPr>
          </w:p>
        </w:tc>
      </w:tr>
      <w:tr w:rsidR="006131DE" w14:paraId="78FE5A0E" w14:textId="77777777" w:rsidTr="0031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791" w:type="pct"/>
            <w:shd w:val="clear" w:color="auto" w:fill="auto"/>
            <w:vAlign w:val="center"/>
          </w:tcPr>
          <w:p w14:paraId="547C033D" w14:textId="77777777" w:rsidR="006F48B1" w:rsidRDefault="00832579" w:rsidP="003146F9">
            <w:pPr>
              <w:pStyle w:val="TBLText"/>
              <w:rPr>
                <w:b/>
              </w:rPr>
            </w:pPr>
            <w:r>
              <w:rPr>
                <w:b/>
              </w:rPr>
              <w:t>Telephone (</w:t>
            </w:r>
            <w:r w:rsidR="006F48B1">
              <w:rPr>
                <w:b/>
              </w:rPr>
              <w:t>Home</w:t>
            </w:r>
            <w:r>
              <w:rPr>
                <w:b/>
              </w:rPr>
              <w:t>)</w:t>
            </w:r>
          </w:p>
        </w:tc>
        <w:tc>
          <w:tcPr>
            <w:tcW w:w="1539" w:type="pct"/>
            <w:shd w:val="clear" w:color="auto" w:fill="E0E8F2"/>
            <w:vAlign w:val="center"/>
          </w:tcPr>
          <w:p w14:paraId="3495111B" w14:textId="77777777" w:rsidR="006F48B1" w:rsidRPr="0051068B" w:rsidRDefault="006F48B1" w:rsidP="003146F9">
            <w:pPr>
              <w:pStyle w:val="TBLText"/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55BDF965" w14:textId="77777777" w:rsidR="006F48B1" w:rsidRDefault="006F48B1" w:rsidP="003146F9">
            <w:pPr>
              <w:pStyle w:val="TBLText"/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2021" w:type="pct"/>
            <w:gridSpan w:val="5"/>
            <w:shd w:val="clear" w:color="auto" w:fill="E0E8F2"/>
            <w:vAlign w:val="center"/>
          </w:tcPr>
          <w:p w14:paraId="7415878E" w14:textId="77777777" w:rsidR="006F48B1" w:rsidRPr="0051068B" w:rsidRDefault="006F48B1" w:rsidP="003146F9">
            <w:pPr>
              <w:pStyle w:val="TBLText"/>
            </w:pPr>
          </w:p>
        </w:tc>
      </w:tr>
      <w:tr w:rsidR="003146F9" w14:paraId="26F29C24" w14:textId="77777777" w:rsidTr="003146F9">
        <w:trPr>
          <w:trHeight w:hRule="exact" w:val="567"/>
        </w:trPr>
        <w:tc>
          <w:tcPr>
            <w:tcW w:w="791" w:type="pct"/>
            <w:shd w:val="clear" w:color="auto" w:fill="auto"/>
            <w:vAlign w:val="center"/>
          </w:tcPr>
          <w:p w14:paraId="50D1B482" w14:textId="26D916D5" w:rsidR="003146F9" w:rsidRDefault="003146F9" w:rsidP="003146F9">
            <w:pPr>
              <w:pStyle w:val="TBLText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1539" w:type="pct"/>
            <w:shd w:val="clear" w:color="auto" w:fill="E0E8F2"/>
            <w:vAlign w:val="center"/>
          </w:tcPr>
          <w:p w14:paraId="1806CEF3" w14:textId="77777777" w:rsidR="003146F9" w:rsidRPr="0051068B" w:rsidRDefault="003146F9" w:rsidP="003146F9">
            <w:pPr>
              <w:pStyle w:val="TBLText"/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583DED15" w14:textId="77777777" w:rsidR="003146F9" w:rsidRDefault="003146F9" w:rsidP="003146F9">
            <w:pPr>
              <w:pStyle w:val="TBLText"/>
              <w:rPr>
                <w:b/>
              </w:rPr>
            </w:pPr>
            <w:r w:rsidRPr="00FF121B">
              <w:rPr>
                <w:b/>
              </w:rPr>
              <w:t>APS Classification</w:t>
            </w:r>
          </w:p>
        </w:tc>
        <w:tc>
          <w:tcPr>
            <w:tcW w:w="838" w:type="pct"/>
            <w:shd w:val="clear" w:color="auto" w:fill="E0E8F2"/>
            <w:vAlign w:val="center"/>
          </w:tcPr>
          <w:p w14:paraId="2F6D5020" w14:textId="77777777" w:rsidR="003146F9" w:rsidRPr="0051068B" w:rsidRDefault="003146F9" w:rsidP="003146F9">
            <w:pPr>
              <w:pStyle w:val="TBLText"/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8532382" w14:textId="4742442E" w:rsidR="003146F9" w:rsidRPr="003146F9" w:rsidRDefault="003146F9" w:rsidP="003146F9">
            <w:pPr>
              <w:pStyle w:val="TBLText"/>
              <w:rPr>
                <w:b/>
                <w:bCs/>
              </w:rPr>
            </w:pPr>
            <w:r w:rsidRPr="003146F9">
              <w:rPr>
                <w:b/>
                <w:bCs/>
              </w:rPr>
              <w:t>Service/ID Number</w:t>
            </w:r>
          </w:p>
        </w:tc>
        <w:tc>
          <w:tcPr>
            <w:tcW w:w="605" w:type="pct"/>
            <w:gridSpan w:val="2"/>
            <w:shd w:val="clear" w:color="auto" w:fill="E0E8F2"/>
            <w:vAlign w:val="center"/>
          </w:tcPr>
          <w:p w14:paraId="5ABD304B" w14:textId="4A7DF0A1" w:rsidR="003146F9" w:rsidRPr="0051068B" w:rsidRDefault="003146F9" w:rsidP="003146F9">
            <w:pPr>
              <w:pStyle w:val="TBLText"/>
            </w:pPr>
          </w:p>
        </w:tc>
      </w:tr>
      <w:tr w:rsidR="0098054A" w14:paraId="44FAD859" w14:textId="77777777" w:rsidTr="0031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791" w:type="pct"/>
            <w:shd w:val="clear" w:color="auto" w:fill="auto"/>
            <w:vAlign w:val="center"/>
          </w:tcPr>
          <w:p w14:paraId="445CE453" w14:textId="77777777" w:rsidR="00832579" w:rsidRDefault="00832579" w:rsidP="003146F9">
            <w:pPr>
              <w:pStyle w:val="TBLText"/>
              <w:rPr>
                <w:b/>
              </w:rPr>
            </w:pPr>
            <w:r>
              <w:rPr>
                <w:b/>
              </w:rPr>
              <w:t>Division/ Department</w:t>
            </w:r>
          </w:p>
          <w:p w14:paraId="3AB0166D" w14:textId="77777777" w:rsidR="00832579" w:rsidRDefault="00832579" w:rsidP="003146F9">
            <w:pPr>
              <w:pStyle w:val="TBLText"/>
              <w:rPr>
                <w:b/>
              </w:rPr>
            </w:pPr>
          </w:p>
        </w:tc>
        <w:tc>
          <w:tcPr>
            <w:tcW w:w="4209" w:type="pct"/>
            <w:gridSpan w:val="7"/>
            <w:shd w:val="clear" w:color="auto" w:fill="E0E8F2"/>
            <w:vAlign w:val="center"/>
          </w:tcPr>
          <w:p w14:paraId="10591803" w14:textId="77777777" w:rsidR="00832579" w:rsidRPr="0051068B" w:rsidRDefault="00832579" w:rsidP="003146F9">
            <w:pPr>
              <w:pStyle w:val="TBLText"/>
            </w:pPr>
          </w:p>
        </w:tc>
      </w:tr>
      <w:tr w:rsidR="00832579" w14:paraId="58B9DB9A" w14:textId="77777777" w:rsidTr="003146F9">
        <w:trPr>
          <w:trHeight w:hRule="exact" w:val="567"/>
        </w:trPr>
        <w:tc>
          <w:tcPr>
            <w:tcW w:w="791" w:type="pct"/>
            <w:shd w:val="clear" w:color="auto" w:fill="auto"/>
            <w:vAlign w:val="center"/>
          </w:tcPr>
          <w:p w14:paraId="664A9D14" w14:textId="25FC1431" w:rsidR="00832579" w:rsidRDefault="00832579" w:rsidP="003146F9">
            <w:pPr>
              <w:pStyle w:val="TBLText"/>
              <w:rPr>
                <w:b/>
              </w:rPr>
            </w:pPr>
            <w:r w:rsidRPr="001210BA">
              <w:rPr>
                <w:b/>
              </w:rPr>
              <w:t xml:space="preserve">Business </w:t>
            </w:r>
            <w:r w:rsidR="00D35B07">
              <w:rPr>
                <w:b/>
              </w:rPr>
              <w:t>A</w:t>
            </w:r>
            <w:r w:rsidRPr="001210BA">
              <w:rPr>
                <w:b/>
              </w:rPr>
              <w:t>ddress</w:t>
            </w:r>
          </w:p>
        </w:tc>
        <w:tc>
          <w:tcPr>
            <w:tcW w:w="4209" w:type="pct"/>
            <w:gridSpan w:val="7"/>
            <w:shd w:val="clear" w:color="auto" w:fill="E0E8F2"/>
            <w:vAlign w:val="center"/>
          </w:tcPr>
          <w:p w14:paraId="577904CC" w14:textId="77777777" w:rsidR="00832579" w:rsidRPr="0051068B" w:rsidRDefault="00832579" w:rsidP="003146F9">
            <w:pPr>
              <w:pStyle w:val="TBLText"/>
            </w:pPr>
          </w:p>
        </w:tc>
      </w:tr>
      <w:tr w:rsidR="00832579" w14:paraId="732BFE49" w14:textId="77777777" w:rsidTr="0031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791" w:type="pct"/>
            <w:shd w:val="clear" w:color="auto" w:fill="auto"/>
            <w:vAlign w:val="center"/>
          </w:tcPr>
          <w:p w14:paraId="6D2A8673" w14:textId="77777777" w:rsidR="00832579" w:rsidRDefault="00832579" w:rsidP="003146F9">
            <w:pPr>
              <w:pStyle w:val="TBLText"/>
              <w:rPr>
                <w:b/>
              </w:rPr>
            </w:pPr>
            <w:r w:rsidRPr="001210BA">
              <w:rPr>
                <w:b/>
              </w:rPr>
              <w:t>Telephone (</w:t>
            </w:r>
            <w:r>
              <w:rPr>
                <w:b/>
              </w:rPr>
              <w:t>B</w:t>
            </w:r>
            <w:r w:rsidRPr="001210BA">
              <w:rPr>
                <w:b/>
              </w:rPr>
              <w:t>usiness)</w:t>
            </w:r>
          </w:p>
        </w:tc>
        <w:tc>
          <w:tcPr>
            <w:tcW w:w="1539" w:type="pct"/>
            <w:shd w:val="clear" w:color="auto" w:fill="E0E8F2"/>
            <w:vAlign w:val="center"/>
          </w:tcPr>
          <w:p w14:paraId="1374CC03" w14:textId="77777777" w:rsidR="00832579" w:rsidRPr="0051068B" w:rsidRDefault="00832579" w:rsidP="003146F9">
            <w:pPr>
              <w:pStyle w:val="TBLText"/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02C347AA" w14:textId="77777777" w:rsidR="00832579" w:rsidRDefault="00832579" w:rsidP="003146F9">
            <w:pPr>
              <w:pStyle w:val="TBLText"/>
              <w:rPr>
                <w:b/>
              </w:rPr>
            </w:pPr>
            <w:r w:rsidRPr="001210BA">
              <w:rPr>
                <w:b/>
              </w:rPr>
              <w:t>Email</w:t>
            </w:r>
          </w:p>
        </w:tc>
        <w:tc>
          <w:tcPr>
            <w:tcW w:w="2021" w:type="pct"/>
            <w:gridSpan w:val="5"/>
            <w:shd w:val="clear" w:color="auto" w:fill="E0E8F2"/>
            <w:vAlign w:val="center"/>
          </w:tcPr>
          <w:p w14:paraId="18A0FD8E" w14:textId="77777777" w:rsidR="00832579" w:rsidRPr="0051068B" w:rsidRDefault="00832579" w:rsidP="003146F9">
            <w:pPr>
              <w:pStyle w:val="TBLText"/>
            </w:pPr>
          </w:p>
        </w:tc>
      </w:tr>
      <w:tr w:rsidR="00832579" w14:paraId="5A2EB342" w14:textId="77777777" w:rsidTr="003146F9">
        <w:trPr>
          <w:trHeight w:hRule="exact" w:val="567"/>
        </w:trPr>
        <w:tc>
          <w:tcPr>
            <w:tcW w:w="791" w:type="pct"/>
            <w:shd w:val="clear" w:color="auto" w:fill="auto"/>
            <w:vAlign w:val="center"/>
          </w:tcPr>
          <w:p w14:paraId="79C73538" w14:textId="73EA61B1" w:rsidR="00832579" w:rsidRDefault="00832579" w:rsidP="003146F9">
            <w:pPr>
              <w:pStyle w:val="TBLText"/>
              <w:rPr>
                <w:b/>
              </w:rPr>
            </w:pPr>
            <w:r>
              <w:rPr>
                <w:b/>
              </w:rPr>
              <w:t xml:space="preserve">Awards and/or </w:t>
            </w:r>
            <w:r w:rsidR="00D35B07">
              <w:rPr>
                <w:b/>
              </w:rPr>
              <w:t>D</w:t>
            </w:r>
            <w:r>
              <w:rPr>
                <w:b/>
              </w:rPr>
              <w:t>egrees</w:t>
            </w:r>
          </w:p>
        </w:tc>
        <w:tc>
          <w:tcPr>
            <w:tcW w:w="4209" w:type="pct"/>
            <w:gridSpan w:val="7"/>
            <w:shd w:val="clear" w:color="auto" w:fill="E0E8F2"/>
            <w:vAlign w:val="center"/>
          </w:tcPr>
          <w:p w14:paraId="6A51AB8A" w14:textId="77777777" w:rsidR="00832579" w:rsidRPr="0051068B" w:rsidRDefault="00832579" w:rsidP="003146F9">
            <w:pPr>
              <w:pStyle w:val="TBLText"/>
            </w:pPr>
          </w:p>
        </w:tc>
      </w:tr>
      <w:tr w:rsidR="0098054A" w14:paraId="34EC4242" w14:textId="77777777" w:rsidTr="0031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tcW w:w="791" w:type="pct"/>
            <w:shd w:val="clear" w:color="auto" w:fill="auto"/>
            <w:vAlign w:val="center"/>
          </w:tcPr>
          <w:p w14:paraId="4C9FDAEB" w14:textId="7DBCCCFF" w:rsidR="00832579" w:rsidRDefault="00832579" w:rsidP="003146F9">
            <w:pPr>
              <w:pStyle w:val="TBLText"/>
              <w:rPr>
                <w:b/>
              </w:rPr>
            </w:pPr>
            <w:r>
              <w:rPr>
                <w:b/>
              </w:rPr>
              <w:t xml:space="preserve">Date of </w:t>
            </w:r>
            <w:r w:rsidR="00D35B07">
              <w:rPr>
                <w:b/>
              </w:rPr>
              <w:t>B</w:t>
            </w:r>
            <w:r>
              <w:rPr>
                <w:b/>
              </w:rPr>
              <w:t>irth</w:t>
            </w:r>
          </w:p>
        </w:tc>
        <w:tc>
          <w:tcPr>
            <w:tcW w:w="1539" w:type="pct"/>
            <w:shd w:val="clear" w:color="auto" w:fill="E0E8F2"/>
            <w:vAlign w:val="center"/>
          </w:tcPr>
          <w:p w14:paraId="2B9E5173" w14:textId="77777777" w:rsidR="00832579" w:rsidRPr="0051068B" w:rsidRDefault="00832579" w:rsidP="003146F9">
            <w:pPr>
              <w:pStyle w:val="TBLText"/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73A767B7" w14:textId="43DEC804" w:rsidR="00832579" w:rsidRPr="00C01FB8" w:rsidRDefault="00832579" w:rsidP="003146F9">
            <w:pPr>
              <w:pStyle w:val="TBLText"/>
              <w:rPr>
                <w:b/>
              </w:rPr>
            </w:pPr>
            <w:r>
              <w:rPr>
                <w:b/>
              </w:rPr>
              <w:t xml:space="preserve">Place of </w:t>
            </w:r>
            <w:r w:rsidR="00D35B07">
              <w:rPr>
                <w:b/>
              </w:rPr>
              <w:t>B</w:t>
            </w:r>
            <w:r>
              <w:rPr>
                <w:b/>
              </w:rPr>
              <w:t xml:space="preserve">irth </w:t>
            </w:r>
          </w:p>
        </w:tc>
        <w:tc>
          <w:tcPr>
            <w:tcW w:w="2021" w:type="pct"/>
            <w:gridSpan w:val="5"/>
            <w:shd w:val="clear" w:color="auto" w:fill="E0E8F2"/>
            <w:vAlign w:val="center"/>
          </w:tcPr>
          <w:p w14:paraId="7842C77F" w14:textId="77777777" w:rsidR="00832579" w:rsidRPr="0051068B" w:rsidRDefault="00832579" w:rsidP="003146F9">
            <w:pPr>
              <w:pStyle w:val="TBLText"/>
            </w:pPr>
          </w:p>
        </w:tc>
      </w:tr>
      <w:tr w:rsidR="008E0227" w14:paraId="5AA99A3A" w14:textId="77777777" w:rsidTr="003146F9">
        <w:trPr>
          <w:trHeight w:hRule="exact" w:val="907"/>
        </w:trPr>
        <w:tc>
          <w:tcPr>
            <w:tcW w:w="791" w:type="pct"/>
            <w:shd w:val="clear" w:color="auto" w:fill="auto"/>
            <w:vAlign w:val="center"/>
          </w:tcPr>
          <w:p w14:paraId="66B69FD6" w14:textId="1D369DD3" w:rsidR="00832579" w:rsidRPr="009D0FF5" w:rsidRDefault="00832579" w:rsidP="003146F9">
            <w:pPr>
              <w:pStyle w:val="TBLText"/>
              <w:rPr>
                <w:i/>
                <w:sz w:val="12"/>
                <w:szCs w:val="12"/>
              </w:rPr>
            </w:pPr>
            <w:r w:rsidRPr="009D0FF5">
              <w:rPr>
                <w:i/>
                <w:sz w:val="12"/>
                <w:szCs w:val="12"/>
              </w:rPr>
              <w:t xml:space="preserve">If </w:t>
            </w:r>
            <w:r w:rsidR="00D35B07">
              <w:rPr>
                <w:i/>
                <w:sz w:val="12"/>
                <w:szCs w:val="12"/>
              </w:rPr>
              <w:t>born outside Australia</w:t>
            </w:r>
            <w:r w:rsidRPr="009D0FF5">
              <w:rPr>
                <w:i/>
                <w:sz w:val="12"/>
                <w:szCs w:val="12"/>
              </w:rPr>
              <w:t xml:space="preserve"> </w:t>
            </w:r>
          </w:p>
          <w:p w14:paraId="071EC7FC" w14:textId="34480DA7" w:rsidR="00832579" w:rsidRDefault="00832579" w:rsidP="003146F9">
            <w:pPr>
              <w:pStyle w:val="TBLText"/>
              <w:rPr>
                <w:b/>
              </w:rPr>
            </w:pPr>
            <w:r>
              <w:rPr>
                <w:b/>
              </w:rPr>
              <w:t xml:space="preserve">Naturalisation </w:t>
            </w:r>
            <w:r w:rsidR="00D35B07">
              <w:rPr>
                <w:b/>
              </w:rPr>
              <w:t>C</w:t>
            </w:r>
            <w:r>
              <w:rPr>
                <w:b/>
              </w:rPr>
              <w:t>ertificate details</w:t>
            </w:r>
          </w:p>
        </w:tc>
        <w:tc>
          <w:tcPr>
            <w:tcW w:w="1539" w:type="pct"/>
            <w:shd w:val="clear" w:color="auto" w:fill="E0E8F2"/>
            <w:vAlign w:val="center"/>
          </w:tcPr>
          <w:p w14:paraId="42EACFF6" w14:textId="77777777" w:rsidR="00832579" w:rsidRPr="0051068B" w:rsidRDefault="00832579" w:rsidP="003146F9">
            <w:pPr>
              <w:pStyle w:val="TBLText"/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4538D9CC" w14:textId="77777777" w:rsidR="00832579" w:rsidRDefault="00832579" w:rsidP="003146F9">
            <w:pPr>
              <w:pStyle w:val="TBLText"/>
              <w:rPr>
                <w:b/>
              </w:rPr>
            </w:pPr>
            <w:r>
              <w:rPr>
                <w:b/>
              </w:rPr>
              <w:t>OR</w:t>
            </w:r>
          </w:p>
          <w:p w14:paraId="31084140" w14:textId="3B2AAE8C" w:rsidR="00832579" w:rsidRDefault="00832579" w:rsidP="003146F9">
            <w:pPr>
              <w:pStyle w:val="TBLText"/>
              <w:rPr>
                <w:b/>
              </w:rPr>
            </w:pPr>
            <w:r>
              <w:rPr>
                <w:b/>
              </w:rPr>
              <w:t xml:space="preserve">Country of </w:t>
            </w:r>
            <w:r w:rsidR="00D35B07">
              <w:rPr>
                <w:b/>
              </w:rPr>
              <w:t>C</w:t>
            </w:r>
            <w:r>
              <w:rPr>
                <w:b/>
              </w:rPr>
              <w:t>itizenship</w:t>
            </w:r>
          </w:p>
        </w:tc>
        <w:tc>
          <w:tcPr>
            <w:tcW w:w="2021" w:type="pct"/>
            <w:gridSpan w:val="5"/>
            <w:shd w:val="clear" w:color="auto" w:fill="E0E8F2"/>
            <w:vAlign w:val="center"/>
          </w:tcPr>
          <w:p w14:paraId="24BBFB6F" w14:textId="77777777" w:rsidR="00832579" w:rsidRPr="0051068B" w:rsidRDefault="00832579" w:rsidP="003146F9">
            <w:pPr>
              <w:pStyle w:val="TBLText"/>
            </w:pPr>
          </w:p>
        </w:tc>
      </w:tr>
    </w:tbl>
    <w:p w14:paraId="378E9928" w14:textId="4DB06029" w:rsidR="00E46B75" w:rsidRDefault="00E46B75" w:rsidP="00E46B75">
      <w:pPr>
        <w:rPr>
          <w:i/>
          <w:sz w:val="20"/>
          <w:szCs w:val="20"/>
        </w:rPr>
      </w:pPr>
      <w:r w:rsidRPr="00E46B75">
        <w:rPr>
          <w:i/>
          <w:sz w:val="20"/>
          <w:szCs w:val="20"/>
        </w:rPr>
        <w:t>Note: Nominee should not be approached direct</w:t>
      </w:r>
      <w:r>
        <w:rPr>
          <w:i/>
          <w:sz w:val="20"/>
          <w:szCs w:val="20"/>
        </w:rPr>
        <w:t>ly</w:t>
      </w:r>
      <w:r w:rsidRPr="00E46B75">
        <w:rPr>
          <w:i/>
          <w:sz w:val="20"/>
          <w:szCs w:val="20"/>
        </w:rPr>
        <w:t xml:space="preserve"> for naturalisation details.</w:t>
      </w:r>
    </w:p>
    <w:p w14:paraId="7496778F" w14:textId="77777777" w:rsidR="006F48B1" w:rsidRDefault="006F48B1">
      <w:pPr>
        <w:spacing w:after="200" w:line="288" w:lineRule="auto"/>
        <w:rPr>
          <w:rFonts w:asciiTheme="majorHAnsi" w:eastAsiaTheme="majorEastAsia" w:hAnsiTheme="majorHAnsi" w:cstheme="majorBidi"/>
          <w:color w:val="092B57" w:themeColor="accent1"/>
          <w:sz w:val="36"/>
          <w:szCs w:val="28"/>
        </w:rPr>
      </w:pPr>
      <w:r>
        <w:br w:type="page"/>
      </w:r>
    </w:p>
    <w:p w14:paraId="4B759598" w14:textId="2F715986" w:rsidR="0019536F" w:rsidRPr="0098054A" w:rsidRDefault="00A00D10" w:rsidP="006F48B1">
      <w:pPr>
        <w:pStyle w:val="Heading2"/>
        <w:rPr>
          <w:rFonts w:ascii="Segoe UI" w:hAnsi="Segoe UI" w:cs="Segoe UI"/>
          <w:color w:val="8497B0"/>
        </w:rPr>
      </w:pPr>
      <w:r w:rsidRPr="0098054A">
        <w:rPr>
          <w:rFonts w:ascii="Segoe UI" w:hAnsi="Segoe UI" w:cs="Segoe UI"/>
          <w:color w:val="8497B0"/>
        </w:rPr>
        <w:lastRenderedPageBreak/>
        <w:t>Refere</w:t>
      </w:r>
      <w:r w:rsidR="009B6334">
        <w:rPr>
          <w:rFonts w:ascii="Segoe UI" w:hAnsi="Segoe UI" w:cs="Segoe UI"/>
          <w:color w:val="8497B0"/>
        </w:rPr>
        <w:t>e Statements</w:t>
      </w:r>
      <w:r w:rsidR="006F48B1" w:rsidRPr="0098054A">
        <w:rPr>
          <w:rFonts w:ascii="Segoe UI" w:hAnsi="Segoe UI" w:cs="Segoe UI"/>
          <w:color w:val="8497B0"/>
        </w:rPr>
        <w:t xml:space="preserve">  </w:t>
      </w:r>
    </w:p>
    <w:p w14:paraId="78F8D0BE" w14:textId="08AC5C85" w:rsidR="00A00D10" w:rsidRPr="00120203" w:rsidRDefault="0019536F" w:rsidP="00120203">
      <w:pPr>
        <w:pStyle w:val="BOXText"/>
      </w:pPr>
      <w:r w:rsidRPr="0019536F">
        <w:rPr>
          <w:rStyle w:val="Strong"/>
        </w:rPr>
        <w:t xml:space="preserve">Please list </w:t>
      </w:r>
      <w:r w:rsidR="009B6334">
        <w:rPr>
          <w:rStyle w:val="Strong"/>
        </w:rPr>
        <w:t>details</w:t>
      </w:r>
      <w:r w:rsidR="00BC7E7B">
        <w:rPr>
          <w:rStyle w:val="Strong"/>
        </w:rPr>
        <w:t xml:space="preserve"> for</w:t>
      </w:r>
      <w:r w:rsidRPr="0019536F">
        <w:rPr>
          <w:rStyle w:val="Strong"/>
        </w:rPr>
        <w:t xml:space="preserve"> referees. </w:t>
      </w:r>
      <w:r w:rsidRPr="00120203">
        <w:rPr>
          <w:rStyle w:val="Strong"/>
          <w:b w:val="0"/>
        </w:rPr>
        <w:t xml:space="preserve">At least </w:t>
      </w:r>
      <w:r w:rsidR="00353A4F">
        <w:rPr>
          <w:rStyle w:val="Strong"/>
          <w:b w:val="0"/>
        </w:rPr>
        <w:t>three referees</w:t>
      </w:r>
      <w:r w:rsidRPr="00120203">
        <w:rPr>
          <w:rStyle w:val="Strong"/>
          <w:b w:val="0"/>
        </w:rPr>
        <w:t xml:space="preserve"> should be </w:t>
      </w:r>
      <w:r w:rsidRPr="00353A4F">
        <w:rPr>
          <w:rStyle w:val="Strong"/>
          <w:b w:val="0"/>
        </w:rPr>
        <w:t>provided</w:t>
      </w:r>
      <w:r w:rsidR="009B6334" w:rsidRPr="00353A4F">
        <w:rPr>
          <w:rStyle w:val="Strong"/>
          <w:b w:val="0"/>
        </w:rPr>
        <w:t xml:space="preserve"> (</w:t>
      </w:r>
      <w:r w:rsidR="00353A4F" w:rsidRPr="00353A4F">
        <w:rPr>
          <w:rStyle w:val="Strong"/>
          <w:b w:val="0"/>
        </w:rPr>
        <w:t>in</w:t>
      </w:r>
      <w:r w:rsidR="00353A4F">
        <w:rPr>
          <w:rStyle w:val="Strong"/>
          <w:b w:val="0"/>
        </w:rPr>
        <w:t xml:space="preserve"> addition to the nominator</w:t>
      </w:r>
      <w:r w:rsidR="003146F9">
        <w:rPr>
          <w:rStyle w:val="Strong"/>
          <w:b w:val="0"/>
        </w:rPr>
        <w:t xml:space="preserve"> – if provided</w:t>
      </w:r>
      <w:r w:rsidR="00353A4F">
        <w:rPr>
          <w:rStyle w:val="Strong"/>
          <w:b w:val="0"/>
        </w:rPr>
        <w:t xml:space="preserve">) </w:t>
      </w:r>
      <w:r w:rsidRPr="00120203">
        <w:rPr>
          <w:rStyle w:val="Strong"/>
          <w:b w:val="0"/>
        </w:rPr>
        <w:t>including, if appropriate, referees from outside the public service</w:t>
      </w:r>
      <w:r w:rsidRPr="007D7086">
        <w:rPr>
          <w:rStyle w:val="Strong"/>
          <w:b w:val="0"/>
          <w:szCs w:val="22"/>
        </w:rPr>
        <w:t>.</w:t>
      </w:r>
      <w:r w:rsidR="006F48B1" w:rsidRPr="007D7086">
        <w:rPr>
          <w:rStyle w:val="Strong"/>
          <w:b w:val="0"/>
          <w:szCs w:val="22"/>
        </w:rPr>
        <w:t xml:space="preserve"> </w:t>
      </w:r>
      <w:r w:rsidR="006F48B1" w:rsidRPr="007D7086">
        <w:rPr>
          <w:szCs w:val="22"/>
        </w:rPr>
        <w:t xml:space="preserve">Referee reports are limited to </w:t>
      </w:r>
      <w:r w:rsidR="00353A4F">
        <w:rPr>
          <w:szCs w:val="22"/>
        </w:rPr>
        <w:t>two</w:t>
      </w:r>
      <w:r w:rsidR="006F48B1" w:rsidRPr="007D7086">
        <w:rPr>
          <w:szCs w:val="22"/>
        </w:rPr>
        <w:t xml:space="preserve"> pages</w:t>
      </w:r>
      <w:r w:rsidR="009B6334">
        <w:rPr>
          <w:szCs w:val="22"/>
        </w:rPr>
        <w:t xml:space="preserve"> each</w:t>
      </w:r>
    </w:p>
    <w:tbl>
      <w:tblPr>
        <w:tblStyle w:val="Custom1"/>
        <w:tblpPr w:leftFromText="180" w:rightFromText="180" w:vertAnchor="text" w:horzAnchor="margin" w:tblpYSpec="bottom"/>
        <w:tblW w:w="5000" w:type="pct"/>
        <w:tblLayout w:type="fixed"/>
        <w:tblLook w:val="04A0" w:firstRow="1" w:lastRow="0" w:firstColumn="1" w:lastColumn="0" w:noHBand="0" w:noVBand="1"/>
        <w:tblCaption w:val="Table with horizontal and vertical lines"/>
        <w:tblDescription w:val="This is an example of alt text"/>
      </w:tblPr>
      <w:tblGrid>
        <w:gridCol w:w="1371"/>
        <w:gridCol w:w="8267"/>
      </w:tblGrid>
      <w:tr w:rsidR="00A00D10" w14:paraId="7A84105E" w14:textId="77777777" w:rsidTr="009B6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5000" w:type="pct"/>
            <w:gridSpan w:val="2"/>
          </w:tcPr>
          <w:p w14:paraId="7C6CF1C5" w14:textId="77777777" w:rsidR="00A00D10" w:rsidRPr="00FD60B1" w:rsidRDefault="00A00D10" w:rsidP="009B6334">
            <w:pPr>
              <w:pStyle w:val="TBLHeading"/>
              <w:framePr w:hSpace="0" w:wrap="auto" w:vAnchor="margin" w:hAnchor="text" w:yAlign="inline"/>
              <w:snapToGrid w:val="0"/>
            </w:pPr>
            <w:r>
              <w:t xml:space="preserve">Referee </w:t>
            </w:r>
            <w:r w:rsidR="0019536F">
              <w:t xml:space="preserve">details </w:t>
            </w:r>
          </w:p>
        </w:tc>
      </w:tr>
      <w:tr w:rsidR="0019536F" w14:paraId="1A935DFF" w14:textId="77777777" w:rsidTr="009B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5000" w:type="pct"/>
            <w:gridSpan w:val="2"/>
            <w:shd w:val="clear" w:color="auto" w:fill="E0E8F2"/>
          </w:tcPr>
          <w:p w14:paraId="3774E574" w14:textId="77777777" w:rsidR="0019536F" w:rsidRPr="00120203" w:rsidRDefault="0019536F" w:rsidP="009B6334">
            <w:pPr>
              <w:pStyle w:val="TBLText"/>
              <w:snapToGrid w:val="0"/>
              <w:rPr>
                <w:b/>
                <w:sz w:val="24"/>
                <w:szCs w:val="24"/>
              </w:rPr>
            </w:pPr>
            <w:r w:rsidRPr="00120203">
              <w:rPr>
                <w:b/>
                <w:sz w:val="24"/>
                <w:szCs w:val="24"/>
              </w:rPr>
              <w:t>Referee 1</w:t>
            </w:r>
          </w:p>
        </w:tc>
      </w:tr>
      <w:tr w:rsidR="009B6334" w14:paraId="1AC102D2" w14:textId="77777777" w:rsidTr="009B6334">
        <w:trPr>
          <w:trHeight w:hRule="exact" w:val="340"/>
        </w:trPr>
        <w:tc>
          <w:tcPr>
            <w:tcW w:w="711" w:type="pct"/>
          </w:tcPr>
          <w:p w14:paraId="2289C4B9" w14:textId="77777777" w:rsidR="009B6334" w:rsidRDefault="009B6334" w:rsidP="009B6334">
            <w:pPr>
              <w:pStyle w:val="TBLText"/>
              <w:snapToGrid w:val="0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4289" w:type="pct"/>
          </w:tcPr>
          <w:p w14:paraId="0B74CBF4" w14:textId="77777777" w:rsidR="009B6334" w:rsidRPr="0051068B" w:rsidRDefault="009B6334" w:rsidP="009B6334">
            <w:pPr>
              <w:pStyle w:val="TBLText"/>
              <w:snapToGrid w:val="0"/>
            </w:pPr>
          </w:p>
        </w:tc>
      </w:tr>
      <w:tr w:rsidR="0019536F" w14:paraId="12EA7A74" w14:textId="77777777" w:rsidTr="009B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711" w:type="pct"/>
          </w:tcPr>
          <w:p w14:paraId="7995E816" w14:textId="77777777" w:rsidR="0019536F" w:rsidRPr="001210BA" w:rsidRDefault="0019536F" w:rsidP="009B6334">
            <w:pPr>
              <w:pStyle w:val="TBLText"/>
              <w:snapToGrid w:val="0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4289" w:type="pct"/>
            <w:shd w:val="clear" w:color="auto" w:fill="E0E8F2"/>
          </w:tcPr>
          <w:p w14:paraId="06F57DDF" w14:textId="77777777" w:rsidR="0019536F" w:rsidRPr="0051068B" w:rsidRDefault="0019536F" w:rsidP="009B6334">
            <w:pPr>
              <w:pStyle w:val="TBLText"/>
              <w:snapToGrid w:val="0"/>
            </w:pPr>
          </w:p>
        </w:tc>
      </w:tr>
      <w:tr w:rsidR="00CB4D5A" w14:paraId="1344D485" w14:textId="77777777" w:rsidTr="009B6334">
        <w:trPr>
          <w:trHeight w:hRule="exact" w:val="340"/>
        </w:trPr>
        <w:tc>
          <w:tcPr>
            <w:tcW w:w="711" w:type="pct"/>
          </w:tcPr>
          <w:p w14:paraId="5D0B60FC" w14:textId="256AC36C" w:rsidR="00CB4D5A" w:rsidRDefault="00CB4D5A" w:rsidP="009B6334">
            <w:pPr>
              <w:pStyle w:val="TBLText"/>
              <w:snapToGrid w:val="0"/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4289" w:type="pct"/>
            <w:shd w:val="clear" w:color="auto" w:fill="auto"/>
          </w:tcPr>
          <w:p w14:paraId="18947B24" w14:textId="77777777" w:rsidR="00CB4D5A" w:rsidRPr="0051068B" w:rsidRDefault="00CB4D5A" w:rsidP="009B6334">
            <w:pPr>
              <w:pStyle w:val="TBLText"/>
              <w:snapToGrid w:val="0"/>
            </w:pPr>
          </w:p>
        </w:tc>
      </w:tr>
      <w:tr w:rsidR="0019536F" w14:paraId="69673E0A" w14:textId="77777777" w:rsidTr="009B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5000" w:type="pct"/>
            <w:gridSpan w:val="2"/>
          </w:tcPr>
          <w:p w14:paraId="48686E96" w14:textId="77777777" w:rsidR="0019536F" w:rsidRPr="0051068B" w:rsidRDefault="0019536F" w:rsidP="009B6334">
            <w:pPr>
              <w:pStyle w:val="TBLText"/>
              <w:snapToGrid w:val="0"/>
            </w:pPr>
            <w:r>
              <w:rPr>
                <w:b/>
                <w:sz w:val="24"/>
                <w:szCs w:val="24"/>
              </w:rPr>
              <w:t>Referee 2</w:t>
            </w:r>
          </w:p>
        </w:tc>
      </w:tr>
      <w:tr w:rsidR="0019536F" w14:paraId="3A6FB602" w14:textId="77777777" w:rsidTr="009B6334">
        <w:trPr>
          <w:trHeight w:hRule="exact" w:val="340"/>
        </w:trPr>
        <w:tc>
          <w:tcPr>
            <w:tcW w:w="711" w:type="pct"/>
          </w:tcPr>
          <w:p w14:paraId="38C405C3" w14:textId="77777777" w:rsidR="0019536F" w:rsidRDefault="0019536F" w:rsidP="009B6334">
            <w:pPr>
              <w:pStyle w:val="TBLText"/>
              <w:snapToGrid w:val="0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4289" w:type="pct"/>
          </w:tcPr>
          <w:p w14:paraId="531DD48B" w14:textId="77777777" w:rsidR="0019536F" w:rsidRPr="0051068B" w:rsidRDefault="0019536F" w:rsidP="009B6334">
            <w:pPr>
              <w:pStyle w:val="TBLText"/>
              <w:snapToGrid w:val="0"/>
            </w:pPr>
          </w:p>
        </w:tc>
      </w:tr>
      <w:tr w:rsidR="0019536F" w14:paraId="642C4137" w14:textId="77777777" w:rsidTr="009B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711" w:type="pct"/>
          </w:tcPr>
          <w:p w14:paraId="6AA63893" w14:textId="77777777" w:rsidR="0019536F" w:rsidRDefault="0019536F" w:rsidP="009B6334">
            <w:pPr>
              <w:pStyle w:val="TBLText"/>
              <w:snapToGrid w:val="0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4289" w:type="pct"/>
          </w:tcPr>
          <w:p w14:paraId="05D5550B" w14:textId="77777777" w:rsidR="0019536F" w:rsidRPr="0051068B" w:rsidRDefault="0019536F" w:rsidP="009B6334">
            <w:pPr>
              <w:pStyle w:val="TBLText"/>
              <w:snapToGrid w:val="0"/>
            </w:pPr>
          </w:p>
        </w:tc>
      </w:tr>
      <w:tr w:rsidR="00CB4D5A" w14:paraId="3059067C" w14:textId="77777777" w:rsidTr="009B6334">
        <w:trPr>
          <w:trHeight w:hRule="exact" w:val="340"/>
        </w:trPr>
        <w:tc>
          <w:tcPr>
            <w:tcW w:w="711" w:type="pct"/>
          </w:tcPr>
          <w:p w14:paraId="2303D480" w14:textId="3371BA1D" w:rsidR="00CB4D5A" w:rsidRDefault="00CB4D5A" w:rsidP="009B6334">
            <w:pPr>
              <w:pStyle w:val="TBLText"/>
              <w:snapToGrid w:val="0"/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4289" w:type="pct"/>
          </w:tcPr>
          <w:p w14:paraId="64FBF0FD" w14:textId="77777777" w:rsidR="00CB4D5A" w:rsidRPr="0051068B" w:rsidRDefault="00CB4D5A" w:rsidP="009B6334">
            <w:pPr>
              <w:pStyle w:val="TBLText"/>
              <w:snapToGrid w:val="0"/>
            </w:pPr>
          </w:p>
        </w:tc>
      </w:tr>
      <w:tr w:rsidR="009B6334" w14:paraId="0070789C" w14:textId="77777777" w:rsidTr="009B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711" w:type="pct"/>
          </w:tcPr>
          <w:p w14:paraId="10CEB9FE" w14:textId="77777777" w:rsidR="009B6334" w:rsidRDefault="009B6334" w:rsidP="009B6334">
            <w:pPr>
              <w:pStyle w:val="TBLText"/>
              <w:snapToGrid w:val="0"/>
              <w:rPr>
                <w:b/>
              </w:rPr>
            </w:pPr>
            <w:r>
              <w:rPr>
                <w:b/>
                <w:sz w:val="24"/>
                <w:szCs w:val="24"/>
              </w:rPr>
              <w:t>Referee 3</w:t>
            </w:r>
          </w:p>
        </w:tc>
        <w:tc>
          <w:tcPr>
            <w:tcW w:w="4289" w:type="pct"/>
          </w:tcPr>
          <w:p w14:paraId="6C2271B1" w14:textId="77777777" w:rsidR="009B6334" w:rsidRPr="0051068B" w:rsidRDefault="009B6334" w:rsidP="009B6334">
            <w:pPr>
              <w:pStyle w:val="TBLText"/>
              <w:snapToGrid w:val="0"/>
            </w:pPr>
          </w:p>
        </w:tc>
      </w:tr>
      <w:tr w:rsidR="0019536F" w14:paraId="4AEB77DD" w14:textId="77777777" w:rsidTr="009B6334">
        <w:trPr>
          <w:trHeight w:hRule="exact" w:val="340"/>
        </w:trPr>
        <w:tc>
          <w:tcPr>
            <w:tcW w:w="711" w:type="pct"/>
          </w:tcPr>
          <w:p w14:paraId="75CF9BF6" w14:textId="77777777" w:rsidR="0019536F" w:rsidRDefault="0019536F" w:rsidP="009B6334">
            <w:pPr>
              <w:pStyle w:val="TBLText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4289" w:type="pct"/>
          </w:tcPr>
          <w:p w14:paraId="389F1B6A" w14:textId="77777777" w:rsidR="0019536F" w:rsidRPr="0051068B" w:rsidRDefault="0019536F" w:rsidP="009B6334">
            <w:pPr>
              <w:pStyle w:val="TBLText"/>
              <w:snapToGrid w:val="0"/>
            </w:pPr>
          </w:p>
        </w:tc>
      </w:tr>
      <w:tr w:rsidR="0019536F" w14:paraId="7E7E079E" w14:textId="77777777" w:rsidTr="009B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711" w:type="pct"/>
          </w:tcPr>
          <w:p w14:paraId="466248A1" w14:textId="77777777" w:rsidR="0019536F" w:rsidRDefault="0019536F" w:rsidP="009B6334">
            <w:pPr>
              <w:pStyle w:val="TBLText"/>
              <w:snapToGrid w:val="0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4289" w:type="pct"/>
          </w:tcPr>
          <w:p w14:paraId="43891F2E" w14:textId="77777777" w:rsidR="0019536F" w:rsidRPr="0051068B" w:rsidRDefault="0019536F" w:rsidP="009B6334">
            <w:pPr>
              <w:pStyle w:val="TBLText"/>
              <w:snapToGrid w:val="0"/>
            </w:pPr>
          </w:p>
        </w:tc>
      </w:tr>
      <w:tr w:rsidR="009B6334" w:rsidRPr="00CB4D5A" w14:paraId="7F721932" w14:textId="77777777" w:rsidTr="009B6334">
        <w:trPr>
          <w:trHeight w:hRule="exact" w:val="340"/>
        </w:trPr>
        <w:tc>
          <w:tcPr>
            <w:tcW w:w="711" w:type="pct"/>
          </w:tcPr>
          <w:p w14:paraId="679D5FC6" w14:textId="7652B051" w:rsidR="009B6334" w:rsidRPr="00CB4D5A" w:rsidRDefault="009B6334" w:rsidP="009B6334">
            <w:pPr>
              <w:pStyle w:val="TBLText"/>
              <w:snapToGrid w:val="0"/>
              <w:rPr>
                <w:b/>
              </w:rPr>
            </w:pPr>
            <w:r w:rsidRPr="00CB4D5A">
              <w:rPr>
                <w:b/>
              </w:rPr>
              <w:t>Organisation</w:t>
            </w:r>
          </w:p>
        </w:tc>
        <w:tc>
          <w:tcPr>
            <w:tcW w:w="4289" w:type="pct"/>
          </w:tcPr>
          <w:p w14:paraId="302E68AA" w14:textId="77777777" w:rsidR="009B6334" w:rsidRPr="00CB4D5A" w:rsidRDefault="009B6334" w:rsidP="009B6334">
            <w:pPr>
              <w:pStyle w:val="TBLText"/>
              <w:snapToGrid w:val="0"/>
            </w:pPr>
          </w:p>
        </w:tc>
      </w:tr>
      <w:tr w:rsidR="009B6334" w:rsidRPr="0051068B" w14:paraId="47AA2BE8" w14:textId="77777777" w:rsidTr="009B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711" w:type="pct"/>
          </w:tcPr>
          <w:p w14:paraId="43F7256B" w14:textId="77777777" w:rsidR="009B6334" w:rsidRDefault="009B6334" w:rsidP="009B6334">
            <w:pPr>
              <w:pStyle w:val="TBLText"/>
              <w:snapToGrid w:val="0"/>
              <w:rPr>
                <w:b/>
              </w:rPr>
            </w:pPr>
            <w:r>
              <w:rPr>
                <w:b/>
                <w:sz w:val="24"/>
                <w:szCs w:val="24"/>
              </w:rPr>
              <w:t>Referee 4</w:t>
            </w:r>
          </w:p>
        </w:tc>
        <w:tc>
          <w:tcPr>
            <w:tcW w:w="4289" w:type="pct"/>
          </w:tcPr>
          <w:p w14:paraId="4F1DDCBD" w14:textId="77777777" w:rsidR="009B6334" w:rsidRPr="0051068B" w:rsidRDefault="009B6334" w:rsidP="009B6334">
            <w:pPr>
              <w:pStyle w:val="TBLText"/>
              <w:snapToGrid w:val="0"/>
            </w:pPr>
          </w:p>
        </w:tc>
      </w:tr>
      <w:tr w:rsidR="0019536F" w:rsidRPr="0051068B" w14:paraId="2758DA9E" w14:textId="77777777" w:rsidTr="009B6334">
        <w:trPr>
          <w:trHeight w:hRule="exact" w:val="340"/>
        </w:trPr>
        <w:tc>
          <w:tcPr>
            <w:tcW w:w="711" w:type="pct"/>
          </w:tcPr>
          <w:p w14:paraId="666336AD" w14:textId="77777777" w:rsidR="0019536F" w:rsidRDefault="0019536F" w:rsidP="009B6334">
            <w:pPr>
              <w:pStyle w:val="TBLText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4289" w:type="pct"/>
          </w:tcPr>
          <w:p w14:paraId="07356B0F" w14:textId="77777777" w:rsidR="0019536F" w:rsidRPr="0051068B" w:rsidRDefault="0019536F" w:rsidP="009B6334">
            <w:pPr>
              <w:pStyle w:val="TBLText"/>
              <w:snapToGrid w:val="0"/>
            </w:pPr>
          </w:p>
        </w:tc>
      </w:tr>
      <w:tr w:rsidR="0019536F" w:rsidRPr="0051068B" w14:paraId="1FD5D4C1" w14:textId="77777777" w:rsidTr="009B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711" w:type="pct"/>
          </w:tcPr>
          <w:p w14:paraId="16C7B3C5" w14:textId="77777777" w:rsidR="0019536F" w:rsidRDefault="0019536F" w:rsidP="009B6334">
            <w:pPr>
              <w:pStyle w:val="TBLText"/>
              <w:snapToGrid w:val="0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4289" w:type="pct"/>
          </w:tcPr>
          <w:p w14:paraId="06485447" w14:textId="77777777" w:rsidR="0019536F" w:rsidRPr="0051068B" w:rsidRDefault="0019536F" w:rsidP="009B6334">
            <w:pPr>
              <w:pStyle w:val="TBLText"/>
              <w:snapToGrid w:val="0"/>
            </w:pPr>
          </w:p>
        </w:tc>
      </w:tr>
      <w:tr w:rsidR="00CB4D5A" w:rsidRPr="0051068B" w14:paraId="03BB4B5E" w14:textId="77777777" w:rsidTr="009B6334">
        <w:trPr>
          <w:trHeight w:hRule="exact" w:val="340"/>
        </w:trPr>
        <w:tc>
          <w:tcPr>
            <w:tcW w:w="711" w:type="pct"/>
          </w:tcPr>
          <w:p w14:paraId="7D4EE4DB" w14:textId="4F0FDC4E" w:rsidR="00CB4D5A" w:rsidRDefault="00CB4D5A" w:rsidP="009B6334">
            <w:pPr>
              <w:pStyle w:val="TBLText"/>
              <w:snapToGrid w:val="0"/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4289" w:type="pct"/>
          </w:tcPr>
          <w:p w14:paraId="56AE9C9E" w14:textId="77777777" w:rsidR="00CB4D5A" w:rsidRPr="0051068B" w:rsidRDefault="00CB4D5A" w:rsidP="009B6334">
            <w:pPr>
              <w:pStyle w:val="TBLText"/>
              <w:snapToGrid w:val="0"/>
            </w:pPr>
          </w:p>
        </w:tc>
      </w:tr>
    </w:tbl>
    <w:bookmarkEnd w:id="1"/>
    <w:bookmarkEnd w:id="2"/>
    <w:bookmarkEnd w:id="3"/>
    <w:bookmarkEnd w:id="4"/>
    <w:p w14:paraId="694FA2FD" w14:textId="77777777" w:rsidR="00242E9B" w:rsidRPr="0098054A" w:rsidRDefault="00170CEE" w:rsidP="00A62EF3">
      <w:pPr>
        <w:pStyle w:val="Heading2"/>
        <w:rPr>
          <w:rFonts w:ascii="Segoe UI" w:hAnsi="Segoe UI" w:cs="Segoe UI"/>
          <w:noProof/>
          <w:color w:val="8497B0"/>
        </w:rPr>
      </w:pPr>
      <w:r w:rsidRPr="0098054A">
        <w:rPr>
          <w:rFonts w:ascii="Segoe UI" w:hAnsi="Segoe UI" w:cs="Segoe UI"/>
          <w:noProof/>
          <w:color w:val="8497B0"/>
        </w:rPr>
        <w:t>Nomination</w:t>
      </w:r>
    </w:p>
    <w:p w14:paraId="5F982A4E" w14:textId="2AC3924F" w:rsidR="00170CEE" w:rsidRDefault="00B90F92" w:rsidP="00353A4F">
      <w:pPr>
        <w:pStyle w:val="BOXText"/>
        <w:numPr>
          <w:ilvl w:val="0"/>
          <w:numId w:val="38"/>
        </w:numPr>
        <w:rPr>
          <w:rFonts w:eastAsiaTheme="majorEastAsia" w:cstheme="minorHAnsi"/>
          <w:b/>
          <w:color w:val="092B57" w:themeColor="accent1"/>
          <w:sz w:val="24"/>
          <w:szCs w:val="26"/>
        </w:rPr>
      </w:pPr>
      <w:r>
        <w:rPr>
          <w:rFonts w:eastAsiaTheme="majorEastAsia" w:cstheme="minorHAnsi"/>
          <w:b/>
          <w:color w:val="092B57" w:themeColor="accent1"/>
          <w:sz w:val="24"/>
          <w:szCs w:val="26"/>
        </w:rPr>
        <w:t>Nomination statement</w:t>
      </w:r>
    </w:p>
    <w:p w14:paraId="6B9BE3ED" w14:textId="7591585F" w:rsidR="00A62EF3" w:rsidRPr="00FE2C7F" w:rsidRDefault="00170CEE" w:rsidP="00A62EF3">
      <w:pPr>
        <w:pStyle w:val="BOXText"/>
      </w:pPr>
      <w:r w:rsidRPr="00A164CA">
        <w:rPr>
          <w:rStyle w:val="Strong"/>
        </w:rPr>
        <w:t>Please provide details of the nominee’s service which are considered particularly worthy of recognition</w:t>
      </w:r>
      <w:r w:rsidRPr="00353A4F">
        <w:rPr>
          <w:rStyle w:val="Strong"/>
        </w:rPr>
        <w:t>.</w:t>
      </w:r>
      <w:r w:rsidRPr="00353A4F">
        <w:t xml:space="preserve"> </w:t>
      </w:r>
      <w:r w:rsidR="009B6334" w:rsidRPr="00353A4F">
        <w:t xml:space="preserve">Nominations are limited to </w:t>
      </w:r>
      <w:r w:rsidR="00353A4F">
        <w:t>two</w:t>
      </w:r>
      <w:r w:rsidR="009B6334" w:rsidRPr="00353A4F">
        <w:t xml:space="preserve"> pages. </w:t>
      </w:r>
      <w:r w:rsidRPr="00353A4F">
        <w:t>You</w:t>
      </w:r>
      <w:r w:rsidRPr="00170CEE">
        <w:t xml:space="preserve"> c</w:t>
      </w:r>
      <w:r w:rsidR="006F48B1">
        <w:t>an</w:t>
      </w:r>
      <w:r w:rsidRPr="00170CEE">
        <w:t xml:space="preserve"> use the space below or you may attach a separate </w:t>
      </w:r>
      <w:r w:rsidR="009B6334">
        <w:t>document</w:t>
      </w:r>
      <w:r w:rsidRPr="00170CEE">
        <w:t xml:space="preserve">. You should, however, </w:t>
      </w:r>
      <w:r w:rsidR="009B6334">
        <w:t xml:space="preserve">cover the </w:t>
      </w:r>
      <w:r w:rsidRPr="00170CEE">
        <w:t xml:space="preserve">following questions in </w:t>
      </w:r>
      <w:r w:rsidR="009B6334">
        <w:t xml:space="preserve">the </w:t>
      </w:r>
      <w:r w:rsidRPr="00170CEE">
        <w:t>nomination:</w:t>
      </w:r>
    </w:p>
    <w:p w14:paraId="5683E306" w14:textId="2FF27C50" w:rsidR="00170CEE" w:rsidRDefault="00170CEE" w:rsidP="00170CEE">
      <w:pPr>
        <w:rPr>
          <w:b/>
        </w:rPr>
      </w:pPr>
      <w:bookmarkStart w:id="5" w:name="_Toc96326919"/>
      <w:r w:rsidRPr="00BA1DC7">
        <w:rPr>
          <w:b/>
        </w:rPr>
        <w:t>&lt;Insert nomination statement</w:t>
      </w:r>
      <w:r w:rsidR="00B90F92">
        <w:rPr>
          <w:b/>
        </w:rPr>
        <w:t xml:space="preserve"> here</w:t>
      </w:r>
      <w:r w:rsidRPr="00BA1DC7">
        <w:rPr>
          <w:b/>
        </w:rPr>
        <w:t>&gt;</w:t>
      </w:r>
    </w:p>
    <w:p w14:paraId="7D5D8F42" w14:textId="5A98EE43" w:rsidR="00BA1DC7" w:rsidRDefault="00BA1DC7" w:rsidP="00170CEE">
      <w:pPr>
        <w:rPr>
          <w:b/>
        </w:rPr>
      </w:pPr>
    </w:p>
    <w:p w14:paraId="5B78E425" w14:textId="77777777" w:rsidR="00BA1DC7" w:rsidRDefault="00BA1DC7" w:rsidP="00170CEE">
      <w:pPr>
        <w:rPr>
          <w:b/>
        </w:rPr>
      </w:pPr>
    </w:p>
    <w:p w14:paraId="0AD3A6D1" w14:textId="77777777" w:rsidR="009B6334" w:rsidRDefault="009B6334" w:rsidP="00170CEE">
      <w:pPr>
        <w:rPr>
          <w:b/>
        </w:rPr>
      </w:pPr>
    </w:p>
    <w:p w14:paraId="1FA19BEF" w14:textId="77777777" w:rsidR="009B6334" w:rsidRPr="00BA1DC7" w:rsidRDefault="009B6334" w:rsidP="00170CEE">
      <w:pPr>
        <w:rPr>
          <w:b/>
        </w:rPr>
      </w:pPr>
    </w:p>
    <w:p w14:paraId="1CA934A0" w14:textId="2077C76F" w:rsidR="00170CEE" w:rsidRDefault="00B90F92" w:rsidP="00353A4F">
      <w:pPr>
        <w:pStyle w:val="BOXText"/>
        <w:numPr>
          <w:ilvl w:val="0"/>
          <w:numId w:val="38"/>
        </w:numPr>
        <w:rPr>
          <w:rFonts w:eastAsiaTheme="majorEastAsia" w:cstheme="minorHAnsi"/>
          <w:b/>
          <w:color w:val="092B57" w:themeColor="accent1"/>
          <w:sz w:val="24"/>
          <w:szCs w:val="26"/>
        </w:rPr>
      </w:pPr>
      <w:r>
        <w:rPr>
          <w:rFonts w:eastAsiaTheme="majorEastAsia" w:cstheme="minorHAnsi"/>
          <w:b/>
          <w:color w:val="092B57" w:themeColor="accent1"/>
          <w:sz w:val="24"/>
          <w:szCs w:val="26"/>
        </w:rPr>
        <w:t>Service</w:t>
      </w:r>
    </w:p>
    <w:p w14:paraId="225490A1" w14:textId="77777777" w:rsidR="00170CEE" w:rsidRDefault="00170CEE" w:rsidP="00170CEE">
      <w:pPr>
        <w:pStyle w:val="BOXText"/>
      </w:pPr>
      <w:r w:rsidRPr="00A164CA">
        <w:rPr>
          <w:rStyle w:val="Strong"/>
        </w:rPr>
        <w:t>In what role(s) has the nominee excelled?</w:t>
      </w:r>
      <w:r w:rsidRPr="00170CEE">
        <w:rPr>
          <w:b/>
        </w:rPr>
        <w:t xml:space="preserve"> </w:t>
      </w:r>
      <w:r w:rsidRPr="00170CEE">
        <w:t>You should give positive details and describe comprehensively the nature of the occupation(s) (</w:t>
      </w:r>
      <w:proofErr w:type="gramStart"/>
      <w:r w:rsidRPr="00170CEE">
        <w:t>i.e.</w:t>
      </w:r>
      <w:proofErr w:type="gramEnd"/>
      <w:r w:rsidRPr="00170CEE">
        <w:t xml:space="preserve"> policy, customer service, administration), and the length of service.</w:t>
      </w:r>
    </w:p>
    <w:p w14:paraId="213D344D" w14:textId="6571DA51" w:rsidR="00170CEE" w:rsidRDefault="00170CEE" w:rsidP="00170CEE">
      <w:pPr>
        <w:rPr>
          <w:b/>
        </w:rPr>
      </w:pPr>
      <w:r w:rsidRPr="00BA1DC7">
        <w:rPr>
          <w:b/>
        </w:rPr>
        <w:t>&lt;Insert service statement</w:t>
      </w:r>
      <w:r w:rsidR="00B90F92">
        <w:rPr>
          <w:b/>
        </w:rPr>
        <w:t xml:space="preserve"> here</w:t>
      </w:r>
      <w:r w:rsidRPr="00BA1DC7">
        <w:rPr>
          <w:b/>
        </w:rPr>
        <w:t>&gt;</w:t>
      </w:r>
    </w:p>
    <w:p w14:paraId="510E7032" w14:textId="27AC9468" w:rsidR="00BA1DC7" w:rsidRDefault="00BA1DC7" w:rsidP="00170CEE">
      <w:pPr>
        <w:rPr>
          <w:b/>
        </w:rPr>
      </w:pPr>
    </w:p>
    <w:p w14:paraId="47F5808F" w14:textId="77777777" w:rsidR="00BA1DC7" w:rsidRPr="00BA1DC7" w:rsidRDefault="00BA1DC7" w:rsidP="00170CEE">
      <w:pPr>
        <w:rPr>
          <w:b/>
        </w:rPr>
      </w:pPr>
    </w:p>
    <w:p w14:paraId="6288BF0A" w14:textId="153705FC" w:rsidR="006E5BF1" w:rsidRDefault="00B90F92" w:rsidP="00353A4F">
      <w:pPr>
        <w:pStyle w:val="BOXText"/>
        <w:numPr>
          <w:ilvl w:val="0"/>
          <w:numId w:val="38"/>
        </w:numPr>
        <w:pBdr>
          <w:bottom w:val="single" w:sz="48" w:space="6" w:color="E0E8F2"/>
        </w:pBdr>
        <w:rPr>
          <w:rFonts w:eastAsiaTheme="majorEastAsia" w:cstheme="minorHAnsi"/>
          <w:b/>
          <w:color w:val="092B57" w:themeColor="accent1"/>
          <w:sz w:val="24"/>
          <w:szCs w:val="26"/>
        </w:rPr>
      </w:pPr>
      <w:r>
        <w:rPr>
          <w:rFonts w:eastAsiaTheme="majorEastAsia" w:cstheme="minorHAnsi"/>
          <w:b/>
          <w:color w:val="092B57" w:themeColor="accent1"/>
          <w:sz w:val="24"/>
          <w:szCs w:val="26"/>
        </w:rPr>
        <w:t>Achievement</w:t>
      </w:r>
    </w:p>
    <w:p w14:paraId="22A250F9" w14:textId="27B84055" w:rsidR="00170CEE" w:rsidRPr="006E5BF1" w:rsidRDefault="00170CEE" w:rsidP="006E5BF1">
      <w:pPr>
        <w:pStyle w:val="BOXText"/>
        <w:pBdr>
          <w:bottom w:val="single" w:sz="48" w:space="6" w:color="E0E8F2"/>
        </w:pBdr>
        <w:rPr>
          <w:rFonts w:eastAsiaTheme="majorEastAsia" w:cstheme="minorHAnsi"/>
          <w:b/>
          <w:color w:val="092B57" w:themeColor="accent1"/>
          <w:sz w:val="24"/>
          <w:szCs w:val="26"/>
        </w:rPr>
      </w:pPr>
      <w:r w:rsidRPr="00A164CA">
        <w:rPr>
          <w:rStyle w:val="Strong"/>
        </w:rPr>
        <w:t>How has the nominee demonstrated ‘outstanding service’? Has the individual provided service excellence; shown innovation in program, project or policy development; excelled in leadership; or achieved more efficient processes, improved productivity or better service delivery?</w:t>
      </w:r>
      <w:r w:rsidRPr="00170CEE">
        <w:rPr>
          <w:b/>
        </w:rPr>
        <w:t xml:space="preserve"> </w:t>
      </w:r>
      <w:r w:rsidRPr="00170CEE">
        <w:t>You should give details of key achievements that have resulted from the nominee’s involvement.</w:t>
      </w:r>
    </w:p>
    <w:p w14:paraId="480933A1" w14:textId="02E76A7E" w:rsidR="00170CEE" w:rsidRDefault="00170CEE" w:rsidP="00170CEE">
      <w:pPr>
        <w:rPr>
          <w:b/>
        </w:rPr>
      </w:pPr>
      <w:r w:rsidRPr="00C90F20">
        <w:rPr>
          <w:b/>
        </w:rPr>
        <w:t xml:space="preserve">&lt;Insert </w:t>
      </w:r>
      <w:r w:rsidR="00A164CA" w:rsidRPr="00C90F20">
        <w:rPr>
          <w:b/>
        </w:rPr>
        <w:t>achievement</w:t>
      </w:r>
      <w:r w:rsidRPr="00C90F20">
        <w:rPr>
          <w:b/>
        </w:rPr>
        <w:t xml:space="preserve"> statement</w:t>
      </w:r>
      <w:r w:rsidR="00B90F92">
        <w:rPr>
          <w:b/>
        </w:rPr>
        <w:t xml:space="preserve"> here</w:t>
      </w:r>
      <w:r w:rsidRPr="00C90F20">
        <w:rPr>
          <w:b/>
        </w:rPr>
        <w:t>&gt;</w:t>
      </w:r>
    </w:p>
    <w:p w14:paraId="72224CA5" w14:textId="4D257F94" w:rsidR="00C90F20" w:rsidRDefault="00C90F20" w:rsidP="00170CEE">
      <w:pPr>
        <w:rPr>
          <w:b/>
        </w:rPr>
      </w:pPr>
    </w:p>
    <w:p w14:paraId="352EDB8E" w14:textId="77777777" w:rsidR="00C90F20" w:rsidRPr="00C90F20" w:rsidRDefault="00C90F20" w:rsidP="00170CEE">
      <w:pPr>
        <w:rPr>
          <w:b/>
        </w:rPr>
      </w:pPr>
    </w:p>
    <w:p w14:paraId="240E72CB" w14:textId="2E16F9A8" w:rsidR="00A164CA" w:rsidRDefault="00B90F92" w:rsidP="00353A4F">
      <w:pPr>
        <w:pStyle w:val="BOXText"/>
        <w:numPr>
          <w:ilvl w:val="0"/>
          <w:numId w:val="38"/>
        </w:numPr>
        <w:rPr>
          <w:rFonts w:eastAsiaTheme="majorEastAsia" w:cstheme="minorHAnsi"/>
          <w:b/>
          <w:color w:val="092B57" w:themeColor="accent1"/>
          <w:sz w:val="24"/>
          <w:szCs w:val="26"/>
        </w:rPr>
      </w:pPr>
      <w:r>
        <w:rPr>
          <w:rFonts w:eastAsiaTheme="majorEastAsia" w:cstheme="minorHAnsi"/>
          <w:b/>
          <w:color w:val="092B57" w:themeColor="accent1"/>
          <w:sz w:val="24"/>
          <w:szCs w:val="26"/>
        </w:rPr>
        <w:t>Impact</w:t>
      </w:r>
    </w:p>
    <w:p w14:paraId="59569E47" w14:textId="77777777" w:rsidR="00A164CA" w:rsidRPr="00A164CA" w:rsidRDefault="00A164CA" w:rsidP="00A164CA">
      <w:pPr>
        <w:pStyle w:val="BOXText"/>
      </w:pPr>
      <w:r w:rsidRPr="00A164CA">
        <w:rPr>
          <w:rStyle w:val="Strong"/>
        </w:rPr>
        <w:t>How has the nominee’s contribution impacted upon their organisation and its clients? What are the broader outcomes of the nominee’s work?</w:t>
      </w:r>
      <w:r w:rsidRPr="00396D85">
        <w:rPr>
          <w:rFonts w:ascii="Arial" w:hAnsi="Arial" w:cs="Arial"/>
          <w:sz w:val="18"/>
          <w:szCs w:val="18"/>
        </w:rPr>
        <w:t xml:space="preserve"> </w:t>
      </w:r>
      <w:r w:rsidRPr="00A164CA">
        <w:t>This is an opportunity to describe in terms of the ‘big picture’ the significance of the nominee’s efforts.</w:t>
      </w:r>
    </w:p>
    <w:p w14:paraId="6B02DD09" w14:textId="6A0A5355" w:rsidR="00A164CA" w:rsidRDefault="00A164CA" w:rsidP="00A164CA">
      <w:pPr>
        <w:rPr>
          <w:b/>
        </w:rPr>
      </w:pPr>
      <w:r w:rsidRPr="00C90F20">
        <w:rPr>
          <w:b/>
        </w:rPr>
        <w:t>&lt;Insert impact statement</w:t>
      </w:r>
      <w:r w:rsidR="00B90F92">
        <w:rPr>
          <w:b/>
        </w:rPr>
        <w:t xml:space="preserve"> here</w:t>
      </w:r>
      <w:r w:rsidRPr="00C90F20">
        <w:rPr>
          <w:b/>
        </w:rPr>
        <w:t>&gt;</w:t>
      </w:r>
    </w:p>
    <w:p w14:paraId="2988DA6F" w14:textId="15A8F309" w:rsidR="00C90F20" w:rsidRDefault="00C90F20" w:rsidP="00A164CA">
      <w:pPr>
        <w:rPr>
          <w:b/>
        </w:rPr>
      </w:pPr>
    </w:p>
    <w:p w14:paraId="0DAC0E20" w14:textId="77777777" w:rsidR="00C90F20" w:rsidRPr="00C90F20" w:rsidRDefault="00C90F20" w:rsidP="00A164CA">
      <w:pPr>
        <w:rPr>
          <w:b/>
        </w:rPr>
      </w:pPr>
    </w:p>
    <w:p w14:paraId="67E69AE7" w14:textId="5860BB4A" w:rsidR="00C70EC8" w:rsidRDefault="00C70EC8" w:rsidP="00C70EC8">
      <w:pPr>
        <w:pStyle w:val="BOXText"/>
        <w:rPr>
          <w:rFonts w:eastAsiaTheme="majorEastAsia" w:cstheme="minorHAnsi"/>
          <w:b/>
          <w:color w:val="092B57" w:themeColor="accent1"/>
          <w:sz w:val="24"/>
          <w:szCs w:val="26"/>
        </w:rPr>
      </w:pPr>
      <w:r>
        <w:rPr>
          <w:rFonts w:eastAsiaTheme="majorEastAsia" w:cstheme="minorHAnsi"/>
          <w:b/>
          <w:color w:val="092B57" w:themeColor="accent1"/>
          <w:sz w:val="24"/>
          <w:szCs w:val="26"/>
        </w:rPr>
        <w:t>Other comme</w:t>
      </w:r>
      <w:r w:rsidR="00B90F92">
        <w:rPr>
          <w:rFonts w:eastAsiaTheme="majorEastAsia" w:cstheme="minorHAnsi"/>
          <w:b/>
          <w:color w:val="092B57" w:themeColor="accent1"/>
          <w:sz w:val="24"/>
          <w:szCs w:val="26"/>
        </w:rPr>
        <w:t>nts</w:t>
      </w:r>
    </w:p>
    <w:p w14:paraId="14D17AD8" w14:textId="7E045A0B" w:rsidR="00C70EC8" w:rsidRDefault="00C70EC8" w:rsidP="00C70EC8">
      <w:pPr>
        <w:rPr>
          <w:b/>
        </w:rPr>
      </w:pPr>
      <w:r w:rsidRPr="00C90F20">
        <w:rPr>
          <w:b/>
        </w:rPr>
        <w:t>&lt;Insert other comments</w:t>
      </w:r>
      <w:r w:rsidR="00B90F92">
        <w:rPr>
          <w:b/>
        </w:rPr>
        <w:t xml:space="preserve"> here</w:t>
      </w:r>
      <w:r w:rsidRPr="00C90F20">
        <w:rPr>
          <w:b/>
        </w:rPr>
        <w:t>&gt;</w:t>
      </w:r>
    </w:p>
    <w:p w14:paraId="79C4125A" w14:textId="77777777" w:rsidR="00C90F20" w:rsidRPr="00C90F20" w:rsidRDefault="00C90F20" w:rsidP="00C70EC8">
      <w:pPr>
        <w:rPr>
          <w:b/>
        </w:rPr>
      </w:pPr>
    </w:p>
    <w:bookmarkEnd w:id="5"/>
    <w:p w14:paraId="5CB5C146" w14:textId="43FFBA1B" w:rsidR="00331A57" w:rsidRDefault="00B90F92" w:rsidP="00331A57">
      <w:pPr>
        <w:pStyle w:val="BOXText"/>
        <w:rPr>
          <w:rFonts w:eastAsiaTheme="majorEastAsia" w:cstheme="minorHAnsi"/>
          <w:b/>
          <w:color w:val="092B57" w:themeColor="accent1"/>
          <w:sz w:val="24"/>
          <w:szCs w:val="26"/>
        </w:rPr>
      </w:pPr>
      <w:r>
        <w:rPr>
          <w:rFonts w:eastAsiaTheme="majorEastAsia" w:cstheme="minorHAnsi"/>
          <w:b/>
          <w:color w:val="092B57" w:themeColor="accent1"/>
          <w:sz w:val="24"/>
          <w:szCs w:val="26"/>
        </w:rPr>
        <w:t>Departmental ranking</w:t>
      </w:r>
      <w:r w:rsidR="00353A4F">
        <w:rPr>
          <w:rFonts w:eastAsiaTheme="majorEastAsia" w:cstheme="minorHAnsi"/>
          <w:b/>
          <w:color w:val="092B57" w:themeColor="accent1"/>
          <w:sz w:val="24"/>
          <w:szCs w:val="26"/>
        </w:rPr>
        <w:t xml:space="preserve"> (if more than one nomination being submitted)</w:t>
      </w:r>
    </w:p>
    <w:p w14:paraId="43626BAA" w14:textId="405A8489" w:rsidR="00D35B07" w:rsidRPr="00B90F92" w:rsidRDefault="00331A57" w:rsidP="00B90F92">
      <w:pPr>
        <w:rPr>
          <w:b/>
        </w:rPr>
      </w:pPr>
      <w:r w:rsidRPr="00C90F20">
        <w:rPr>
          <w:b/>
        </w:rPr>
        <w:t>&lt;Insert ranking (Example: 3 of 4)&gt;</w:t>
      </w:r>
      <w:r w:rsidR="00D35B07">
        <w:br w:type="page"/>
      </w:r>
    </w:p>
    <w:p w14:paraId="62696D7C" w14:textId="613500FD" w:rsidR="00D35B07" w:rsidRPr="00B90F92" w:rsidRDefault="00D35B07" w:rsidP="00D35B07">
      <w:pPr>
        <w:pStyle w:val="Heading2"/>
        <w:rPr>
          <w:rFonts w:ascii="Segoe UI" w:hAnsi="Segoe UI" w:cs="Segoe UI"/>
          <w:noProof/>
          <w:color w:val="8497B0"/>
          <w:sz w:val="40"/>
          <w:szCs w:val="40"/>
        </w:rPr>
      </w:pPr>
      <w:r w:rsidRPr="00B90F92">
        <w:rPr>
          <w:rFonts w:ascii="Segoe UI" w:hAnsi="Segoe UI" w:cs="Segoe UI"/>
          <w:noProof/>
          <w:color w:val="8497B0"/>
          <w:sz w:val="40"/>
          <w:szCs w:val="40"/>
        </w:rPr>
        <w:lastRenderedPageBreak/>
        <w:t>Checklist</w:t>
      </w:r>
      <w:r w:rsidR="009B6334">
        <w:rPr>
          <w:rFonts w:ascii="Segoe UI" w:hAnsi="Segoe UI" w:cs="Segoe UI"/>
          <w:noProof/>
          <w:color w:val="8497B0"/>
          <w:sz w:val="40"/>
          <w:szCs w:val="40"/>
        </w:rPr>
        <w:t>:</w:t>
      </w:r>
      <w:r w:rsidRPr="00B90F92">
        <w:rPr>
          <w:rFonts w:ascii="Segoe UI" w:hAnsi="Segoe UI" w:cs="Segoe UI"/>
          <w:noProof/>
          <w:color w:val="8497B0"/>
          <w:sz w:val="40"/>
          <w:szCs w:val="40"/>
        </w:rPr>
        <w:t xml:space="preserve"> </w:t>
      </w:r>
    </w:p>
    <w:p w14:paraId="364472AC" w14:textId="49DA63FD" w:rsidR="00861F56" w:rsidRDefault="00000000" w:rsidP="00170CEE">
      <w:sdt>
        <w:sdtPr>
          <w:id w:val="-464275036"/>
          <w14:checkbox>
            <w14:checked w14:val="0"/>
            <w14:checkedState w14:val="0061" w14:font="Webdings"/>
            <w14:uncheckedState w14:val="2610" w14:font="MS Gothic"/>
          </w14:checkbox>
        </w:sdtPr>
        <w:sdtContent>
          <w:r w:rsidR="009B6334">
            <w:rPr>
              <w:rFonts w:ascii="MS Gothic" w:eastAsia="MS Gothic" w:hAnsi="MS Gothic" w:hint="eastAsia"/>
            </w:rPr>
            <w:t>☐</w:t>
          </w:r>
        </w:sdtContent>
      </w:sdt>
      <w:r w:rsidR="00861F56">
        <w:t xml:space="preserve"> </w:t>
      </w:r>
      <w:r w:rsidR="00331A57">
        <w:t>A</w:t>
      </w:r>
      <w:r w:rsidR="00861F56">
        <w:t>ll sections of the nomination form</w:t>
      </w:r>
      <w:r w:rsidR="00331A57">
        <w:t xml:space="preserve"> completed</w:t>
      </w:r>
    </w:p>
    <w:p w14:paraId="55DB0F89" w14:textId="477065EC" w:rsidR="00861F56" w:rsidRDefault="00000000" w:rsidP="00170CEE">
      <w:sdt>
        <w:sdtPr>
          <w:id w:val="345918088"/>
          <w14:checkbox>
            <w14:checked w14:val="0"/>
            <w14:checkedState w14:val="0061" w14:font="Webdings"/>
            <w14:uncheckedState w14:val="2610" w14:font="MS Gothic"/>
          </w14:checkbox>
        </w:sdtPr>
        <w:sdtContent>
          <w:r w:rsidR="003A447A">
            <w:rPr>
              <w:rFonts w:ascii="MS Gothic" w:eastAsia="MS Gothic" w:hAnsi="MS Gothic" w:hint="eastAsia"/>
            </w:rPr>
            <w:t>☐</w:t>
          </w:r>
        </w:sdtContent>
      </w:sdt>
      <w:r w:rsidR="00861F56">
        <w:t xml:space="preserve"> </w:t>
      </w:r>
      <w:r w:rsidR="00331A57">
        <w:t>At</w:t>
      </w:r>
      <w:r w:rsidR="00861F56">
        <w:t xml:space="preserve"> least 3 signed referee statements</w:t>
      </w:r>
      <w:r w:rsidR="00331A57">
        <w:t xml:space="preserve"> included</w:t>
      </w:r>
    </w:p>
    <w:p w14:paraId="18190940" w14:textId="2538331A" w:rsidR="00173156" w:rsidRDefault="00000000" w:rsidP="00170CEE">
      <w:sdt>
        <w:sdtPr>
          <w:id w:val="-1707244436"/>
          <w14:checkbox>
            <w14:checked w14:val="0"/>
            <w14:checkedState w14:val="0061" w14:font="Webdings"/>
            <w14:uncheckedState w14:val="2610" w14:font="MS Gothic"/>
          </w14:checkbox>
        </w:sdtPr>
        <w:sdtContent>
          <w:r w:rsidR="00173156">
            <w:rPr>
              <w:rFonts w:ascii="MS Gothic" w:eastAsia="MS Gothic" w:hAnsi="MS Gothic" w:hint="eastAsia"/>
            </w:rPr>
            <w:t>☐</w:t>
          </w:r>
        </w:sdtContent>
      </w:sdt>
      <w:r w:rsidR="00173156">
        <w:t xml:space="preserve"> Media Notes included (max 300 </w:t>
      </w:r>
      <w:r w:rsidR="00173156" w:rsidRPr="00353A4F">
        <w:t>words)</w:t>
      </w:r>
      <w:r w:rsidR="006E5BF1" w:rsidRPr="00353A4F">
        <w:t xml:space="preserve"> – review Media Notes Guide for assistance</w:t>
      </w:r>
    </w:p>
    <w:p w14:paraId="19F50CC1" w14:textId="6DEF7271" w:rsidR="007D7086" w:rsidRDefault="00000000" w:rsidP="007D7086">
      <w:sdt>
        <w:sdtPr>
          <w:id w:val="-158861912"/>
          <w14:checkbox>
            <w14:checked w14:val="0"/>
            <w14:checkedState w14:val="0061" w14:font="Webdings"/>
            <w14:uncheckedState w14:val="2610" w14:font="MS Gothic"/>
          </w14:checkbox>
        </w:sdtPr>
        <w:sdtContent>
          <w:r w:rsidR="00173156">
            <w:rPr>
              <w:rFonts w:ascii="MS Gothic" w:eastAsia="MS Gothic" w:hAnsi="MS Gothic" w:hint="eastAsia"/>
            </w:rPr>
            <w:t>☐</w:t>
          </w:r>
        </w:sdtContent>
      </w:sdt>
      <w:r w:rsidR="00861F56">
        <w:t xml:space="preserve"> </w:t>
      </w:r>
      <w:r w:rsidR="00331A57">
        <w:t>E</w:t>
      </w:r>
      <w:r w:rsidR="00861F56">
        <w:t>ndorsement</w:t>
      </w:r>
      <w:r w:rsidR="00331A57">
        <w:t xml:space="preserve"> obtained</w:t>
      </w:r>
      <w:r w:rsidR="00861F56">
        <w:t xml:space="preserve"> from relevant </w:t>
      </w:r>
      <w:r w:rsidR="00173156">
        <w:t>Director-General or CEO</w:t>
      </w:r>
      <w:r w:rsidR="007D7086">
        <w:t xml:space="preserve"> </w:t>
      </w:r>
      <w:r w:rsidR="007D7086" w:rsidRPr="007D7086">
        <w:t xml:space="preserve">(if </w:t>
      </w:r>
      <w:r w:rsidR="00353A4F">
        <w:t xml:space="preserve">a </w:t>
      </w:r>
      <w:r w:rsidR="007D7086" w:rsidRPr="007D7086">
        <w:t xml:space="preserve">Director-General </w:t>
      </w:r>
      <w:r w:rsidR="00353A4F">
        <w:t xml:space="preserve">or CEO </w:t>
      </w:r>
      <w:r w:rsidR="007D7086" w:rsidRPr="007D7086">
        <w:t xml:space="preserve">is </w:t>
      </w:r>
      <w:r w:rsidR="007D7086" w:rsidRPr="00353A4F">
        <w:t xml:space="preserve">being nominated, relevant Ministerial </w:t>
      </w:r>
      <w:r w:rsidR="00353A4F" w:rsidRPr="00353A4F">
        <w:t>or Mayor</w:t>
      </w:r>
      <w:r w:rsidR="00902BA9">
        <w:t>al</w:t>
      </w:r>
      <w:r w:rsidR="00353A4F" w:rsidRPr="00353A4F">
        <w:t xml:space="preserve"> </w:t>
      </w:r>
      <w:r w:rsidR="007D7086" w:rsidRPr="00353A4F">
        <w:t>endorsement</w:t>
      </w:r>
      <w:r w:rsidR="007D7086" w:rsidRPr="007D7086">
        <w:t xml:space="preserve"> is requested)</w:t>
      </w:r>
    </w:p>
    <w:p w14:paraId="3883CCC3" w14:textId="3A9E3AC4" w:rsidR="00861F56" w:rsidRDefault="00000000" w:rsidP="00170CEE">
      <w:sdt>
        <w:sdtPr>
          <w:id w:val="687417654"/>
          <w14:checkbox>
            <w14:checked w14:val="0"/>
            <w14:checkedState w14:val="0061" w14:font="Webdings"/>
            <w14:uncheckedState w14:val="2610" w14:font="MS Gothic"/>
          </w14:checkbox>
        </w:sdtPr>
        <w:sdtContent>
          <w:r w:rsidR="00331A57">
            <w:rPr>
              <w:rFonts w:ascii="MS Gothic" w:eastAsia="MS Gothic" w:hAnsi="MS Gothic" w:hint="eastAsia"/>
            </w:rPr>
            <w:t>☐</w:t>
          </w:r>
        </w:sdtContent>
      </w:sdt>
      <w:r w:rsidR="00861F56">
        <w:t xml:space="preserve"> Ra</w:t>
      </w:r>
      <w:r w:rsidR="00146278">
        <w:t xml:space="preserve">nking provided (where more than one nominee is being put forward </w:t>
      </w:r>
      <w:r w:rsidR="00BD7919">
        <w:t>by</w:t>
      </w:r>
      <w:r w:rsidR="00146278">
        <w:t xml:space="preserve"> a portfolio</w:t>
      </w:r>
      <w:r w:rsidR="00BD7919">
        <w:t>/department</w:t>
      </w:r>
      <w:r w:rsidR="00146278">
        <w:t>)</w:t>
      </w:r>
    </w:p>
    <w:p w14:paraId="1019C9FE" w14:textId="4973C193" w:rsidR="00146278" w:rsidRPr="00B90F92" w:rsidRDefault="00146278" w:rsidP="00146278">
      <w:pPr>
        <w:pStyle w:val="Heading2"/>
        <w:rPr>
          <w:noProof/>
          <w:sz w:val="40"/>
          <w:szCs w:val="40"/>
        </w:rPr>
      </w:pPr>
      <w:r w:rsidRPr="00B90F92">
        <w:rPr>
          <w:rFonts w:ascii="Segoe UI" w:hAnsi="Segoe UI" w:cs="Segoe UI"/>
          <w:noProof/>
          <w:color w:val="8497B0"/>
          <w:sz w:val="40"/>
          <w:szCs w:val="40"/>
        </w:rPr>
        <w:t>Declaration</w:t>
      </w:r>
      <w:r w:rsidR="009B6334">
        <w:rPr>
          <w:rFonts w:ascii="Segoe UI" w:hAnsi="Segoe UI" w:cs="Segoe UI"/>
          <w:noProof/>
          <w:color w:val="8497B0"/>
          <w:sz w:val="40"/>
          <w:szCs w:val="40"/>
        </w:rPr>
        <w:t>:</w:t>
      </w:r>
    </w:p>
    <w:p w14:paraId="4EF4E86F" w14:textId="7D72011D" w:rsidR="00146278" w:rsidRDefault="00AC11D5" w:rsidP="00170CEE">
      <w:r w:rsidRPr="007D7086">
        <w:t>Director-General</w:t>
      </w:r>
      <w:r w:rsidR="00353A4F">
        <w:t xml:space="preserve">, </w:t>
      </w:r>
      <w:r w:rsidR="0051598F">
        <w:t>CEO or</w:t>
      </w:r>
      <w:r w:rsidR="00146278" w:rsidRPr="007D7086">
        <w:t xml:space="preserve"> agency head</w:t>
      </w:r>
      <w:r w:rsidR="007D7086">
        <w:t>:</w:t>
      </w:r>
      <w:r w:rsidR="000F6FCB" w:rsidRPr="007D7086">
        <w:t xml:space="preserve"> </w:t>
      </w:r>
    </w:p>
    <w:p w14:paraId="586DFE29" w14:textId="7F4B70A3" w:rsidR="00146278" w:rsidRDefault="00000000" w:rsidP="00170CEE">
      <w:sdt>
        <w:sdtPr>
          <w:id w:val="1677152619"/>
          <w14:checkbox>
            <w14:checked w14:val="0"/>
            <w14:checkedState w14:val="0061" w14:font="Webdings"/>
            <w14:uncheckedState w14:val="2610" w14:font="MS Gothic"/>
          </w14:checkbox>
        </w:sdtPr>
        <w:sdtContent>
          <w:r w:rsidR="00331A57">
            <w:rPr>
              <w:rFonts w:ascii="MS Gothic" w:eastAsia="MS Gothic" w:hAnsi="MS Gothic" w:hint="eastAsia"/>
            </w:rPr>
            <w:t>☐</w:t>
          </w:r>
        </w:sdtContent>
      </w:sdt>
      <w:r w:rsidR="003A447A">
        <w:t xml:space="preserve"> </w:t>
      </w:r>
      <w:r w:rsidR="00146278">
        <w:t>I have reviewed the nomination form and attachments; and</w:t>
      </w:r>
    </w:p>
    <w:p w14:paraId="38FCA67A" w14:textId="1A973706" w:rsidR="003B7AF5" w:rsidRDefault="00000000" w:rsidP="00170CEE">
      <w:sdt>
        <w:sdtPr>
          <w:id w:val="-1773088955"/>
          <w14:checkbox>
            <w14:checked w14:val="0"/>
            <w14:checkedState w14:val="0061" w14:font="Webdings"/>
            <w14:uncheckedState w14:val="2610" w14:font="MS Gothic"/>
          </w14:checkbox>
        </w:sdtPr>
        <w:sdtContent>
          <w:r w:rsidR="00331A57">
            <w:rPr>
              <w:rFonts w:ascii="MS Gothic" w:eastAsia="MS Gothic" w:hAnsi="MS Gothic" w:hint="eastAsia"/>
            </w:rPr>
            <w:t>☐</w:t>
          </w:r>
        </w:sdtContent>
      </w:sdt>
      <w:r w:rsidR="003A447A">
        <w:t xml:space="preserve"> </w:t>
      </w:r>
      <w:r w:rsidR="00146278">
        <w:t>I endorse the nomination</w:t>
      </w:r>
    </w:p>
    <w:tbl>
      <w:tblPr>
        <w:tblStyle w:val="Custom1"/>
        <w:tblpPr w:leftFromText="180" w:rightFromText="180" w:vertAnchor="text" w:horzAnchor="margin" w:tblpYSpec="bottom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8275"/>
      </w:tblGrid>
      <w:tr w:rsidR="00146278" w:rsidRPr="0051068B" w14:paraId="2EE46493" w14:textId="77777777" w:rsidTr="00211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707" w:type="pct"/>
            <w:shd w:val="clear" w:color="auto" w:fill="auto"/>
            <w:vAlign w:val="center"/>
          </w:tcPr>
          <w:p w14:paraId="0F67A749" w14:textId="6717BD6D" w:rsidR="00146278" w:rsidRDefault="00146278" w:rsidP="00211B6A">
            <w:pPr>
              <w:pStyle w:val="TBLText"/>
              <w:rPr>
                <w:b w:val="0"/>
              </w:rPr>
            </w:pPr>
            <w:r>
              <w:t>Full Name</w:t>
            </w:r>
          </w:p>
        </w:tc>
        <w:tc>
          <w:tcPr>
            <w:tcW w:w="4293" w:type="pct"/>
            <w:shd w:val="clear" w:color="auto" w:fill="E0E8F2"/>
            <w:vAlign w:val="center"/>
          </w:tcPr>
          <w:p w14:paraId="16895DE9" w14:textId="77777777" w:rsidR="00146278" w:rsidRPr="0051068B" w:rsidRDefault="00146278" w:rsidP="00211B6A">
            <w:pPr>
              <w:pStyle w:val="TBLText"/>
            </w:pPr>
          </w:p>
        </w:tc>
      </w:tr>
      <w:tr w:rsidR="00146278" w:rsidRPr="0051068B" w14:paraId="25758DBE" w14:textId="77777777" w:rsidTr="00211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707" w:type="pct"/>
            <w:shd w:val="clear" w:color="auto" w:fill="auto"/>
            <w:vAlign w:val="center"/>
          </w:tcPr>
          <w:p w14:paraId="4339B4B8" w14:textId="1015718F" w:rsidR="00146278" w:rsidRPr="00146278" w:rsidRDefault="00146278" w:rsidP="00211B6A">
            <w:pPr>
              <w:pStyle w:val="TBLText"/>
              <w:rPr>
                <w:b/>
              </w:rPr>
            </w:pPr>
            <w:r w:rsidRPr="00146278">
              <w:rPr>
                <w:b/>
              </w:rPr>
              <w:t>Position</w:t>
            </w:r>
          </w:p>
        </w:tc>
        <w:tc>
          <w:tcPr>
            <w:tcW w:w="4293" w:type="pct"/>
            <w:shd w:val="clear" w:color="auto" w:fill="E0E8F2"/>
            <w:vAlign w:val="center"/>
          </w:tcPr>
          <w:p w14:paraId="17D6C5F9" w14:textId="77777777" w:rsidR="00146278" w:rsidRPr="0051068B" w:rsidRDefault="00146278" w:rsidP="00211B6A">
            <w:pPr>
              <w:pStyle w:val="TBLText"/>
            </w:pPr>
          </w:p>
        </w:tc>
      </w:tr>
      <w:tr w:rsidR="00146278" w:rsidRPr="0051068B" w14:paraId="0B6F83A6" w14:textId="77777777" w:rsidTr="00211B6A">
        <w:trPr>
          <w:trHeight w:hRule="exact" w:val="567"/>
        </w:trPr>
        <w:tc>
          <w:tcPr>
            <w:tcW w:w="707" w:type="pct"/>
            <w:shd w:val="clear" w:color="auto" w:fill="auto"/>
            <w:vAlign w:val="center"/>
          </w:tcPr>
          <w:p w14:paraId="543D9408" w14:textId="559C4010" w:rsidR="00146278" w:rsidRDefault="00146278" w:rsidP="00211B6A">
            <w:pPr>
              <w:pStyle w:val="TBLText"/>
            </w:pPr>
            <w:r>
              <w:rPr>
                <w:b/>
              </w:rPr>
              <w:t>Department</w:t>
            </w:r>
          </w:p>
        </w:tc>
        <w:tc>
          <w:tcPr>
            <w:tcW w:w="4293" w:type="pct"/>
            <w:shd w:val="clear" w:color="auto" w:fill="E0E8F2"/>
            <w:vAlign w:val="center"/>
          </w:tcPr>
          <w:p w14:paraId="5964CF3F" w14:textId="77777777" w:rsidR="00146278" w:rsidRPr="0051068B" w:rsidRDefault="00146278" w:rsidP="00211B6A">
            <w:pPr>
              <w:pStyle w:val="TBLText"/>
            </w:pPr>
          </w:p>
        </w:tc>
      </w:tr>
      <w:tr w:rsidR="00146278" w:rsidRPr="0051068B" w14:paraId="588DFC81" w14:textId="77777777" w:rsidTr="00211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707" w:type="pct"/>
            <w:shd w:val="clear" w:color="auto" w:fill="auto"/>
            <w:vAlign w:val="center"/>
          </w:tcPr>
          <w:p w14:paraId="49835929" w14:textId="1B887050" w:rsidR="00146278" w:rsidRDefault="00146278" w:rsidP="00211B6A">
            <w:pPr>
              <w:pStyle w:val="TBL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293" w:type="pct"/>
            <w:shd w:val="clear" w:color="auto" w:fill="E0E8F2"/>
            <w:vAlign w:val="center"/>
          </w:tcPr>
          <w:p w14:paraId="4F004619" w14:textId="77777777" w:rsidR="00146278" w:rsidRPr="0051068B" w:rsidRDefault="00146278" w:rsidP="00211B6A">
            <w:pPr>
              <w:pStyle w:val="TBLText"/>
            </w:pPr>
          </w:p>
        </w:tc>
      </w:tr>
      <w:tr w:rsidR="00146278" w:rsidRPr="0051068B" w14:paraId="4BAEBE3E" w14:textId="77777777" w:rsidTr="00211B6A">
        <w:trPr>
          <w:trHeight w:hRule="exact" w:val="567"/>
        </w:trPr>
        <w:tc>
          <w:tcPr>
            <w:tcW w:w="707" w:type="pct"/>
            <w:shd w:val="clear" w:color="auto" w:fill="auto"/>
            <w:vAlign w:val="center"/>
          </w:tcPr>
          <w:p w14:paraId="46765F96" w14:textId="4C7B1088" w:rsidR="00146278" w:rsidRDefault="00146278" w:rsidP="00211B6A">
            <w:pPr>
              <w:pStyle w:val="TBLText"/>
              <w:rPr>
                <w:b/>
              </w:rPr>
            </w:pPr>
            <w:r>
              <w:rPr>
                <w:b/>
              </w:rPr>
              <w:t>Sign</w:t>
            </w:r>
            <w:r w:rsidR="003A447A">
              <w:rPr>
                <w:b/>
              </w:rPr>
              <w:t>ature</w:t>
            </w:r>
          </w:p>
        </w:tc>
        <w:tc>
          <w:tcPr>
            <w:tcW w:w="4293" w:type="pct"/>
            <w:shd w:val="clear" w:color="auto" w:fill="E0E8F2"/>
            <w:vAlign w:val="center"/>
          </w:tcPr>
          <w:p w14:paraId="463DCB58" w14:textId="77777777" w:rsidR="00146278" w:rsidRPr="0051068B" w:rsidRDefault="00146278" w:rsidP="00211B6A">
            <w:pPr>
              <w:pStyle w:val="TBLText"/>
            </w:pPr>
          </w:p>
        </w:tc>
      </w:tr>
      <w:tr w:rsidR="00151C67" w:rsidRPr="0051068B" w14:paraId="4CE365B6" w14:textId="77777777" w:rsidTr="00211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707" w:type="pct"/>
            <w:shd w:val="clear" w:color="auto" w:fill="auto"/>
            <w:vAlign w:val="center"/>
          </w:tcPr>
          <w:p w14:paraId="317AF3B4" w14:textId="40AC364C" w:rsidR="00151C67" w:rsidRDefault="00151C67" w:rsidP="00613757">
            <w:pPr>
              <w:pStyle w:val="TBLText"/>
              <w:rPr>
                <w:b/>
              </w:rPr>
            </w:pPr>
            <w:r>
              <w:rPr>
                <w:b/>
              </w:rPr>
              <w:t xml:space="preserve">Nominee’s </w:t>
            </w:r>
            <w:r w:rsidR="00613757">
              <w:rPr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4293" w:type="pct"/>
            <w:shd w:val="clear" w:color="auto" w:fill="E0E8F2"/>
            <w:vAlign w:val="center"/>
          </w:tcPr>
          <w:p w14:paraId="54E41416" w14:textId="77777777" w:rsidR="00151C67" w:rsidRPr="0051068B" w:rsidRDefault="00151C67" w:rsidP="00211B6A">
            <w:pPr>
              <w:pStyle w:val="TBLText"/>
            </w:pPr>
          </w:p>
        </w:tc>
      </w:tr>
    </w:tbl>
    <w:p w14:paraId="4E0716D2" w14:textId="571A8C26" w:rsidR="00146278" w:rsidRDefault="00146278" w:rsidP="00170CEE"/>
    <w:p w14:paraId="307F64CC" w14:textId="64606521" w:rsidR="00BD7919" w:rsidRDefault="00BD7919" w:rsidP="00170CEE"/>
    <w:p w14:paraId="23DAC134" w14:textId="39A0909D" w:rsidR="00BD7919" w:rsidRPr="00173156" w:rsidRDefault="00BD7919" w:rsidP="00BD7919">
      <w:pPr>
        <w:pStyle w:val="Heading2"/>
        <w:rPr>
          <w:rFonts w:ascii="Segoe UI" w:hAnsi="Segoe UI" w:cs="Segoe UI"/>
          <w:noProof/>
          <w:color w:val="8497B0"/>
          <w:sz w:val="40"/>
          <w:szCs w:val="40"/>
        </w:rPr>
      </w:pPr>
      <w:r w:rsidRPr="00173156">
        <w:rPr>
          <w:rFonts w:ascii="Segoe UI" w:hAnsi="Segoe UI" w:cs="Segoe UI"/>
          <w:noProof/>
          <w:color w:val="8497B0"/>
          <w:sz w:val="40"/>
          <w:szCs w:val="40"/>
        </w:rPr>
        <w:t>Applications should be forwarded to:</w:t>
      </w:r>
    </w:p>
    <w:p w14:paraId="2D26F2D7" w14:textId="77777777" w:rsidR="00173156" w:rsidRDefault="00173156" w:rsidP="00173156">
      <w:pPr>
        <w:spacing w:after="0"/>
      </w:pPr>
      <w:r>
        <w:t>Events and Engagement</w:t>
      </w:r>
    </w:p>
    <w:p w14:paraId="4A3EFBB8" w14:textId="77777777" w:rsidR="00173156" w:rsidRDefault="00173156" w:rsidP="00173156">
      <w:pPr>
        <w:spacing w:after="0"/>
      </w:pPr>
      <w:r>
        <w:t>Governance and Engagement</w:t>
      </w:r>
    </w:p>
    <w:p w14:paraId="6D4BA4F9" w14:textId="77777777" w:rsidR="00173156" w:rsidRDefault="00173156" w:rsidP="00173156">
      <w:pPr>
        <w:spacing w:after="0"/>
      </w:pPr>
      <w:r>
        <w:t>Department of the Premier and Cabinet</w:t>
      </w:r>
    </w:p>
    <w:p w14:paraId="0A04CA37" w14:textId="77777777" w:rsidR="00173156" w:rsidRDefault="00173156" w:rsidP="00173156">
      <w:pPr>
        <w:spacing w:after="0"/>
      </w:pPr>
      <w:r>
        <w:t>PO Box 15185  CITY EAST  QLD  4002</w:t>
      </w:r>
    </w:p>
    <w:p w14:paraId="74CE46DE" w14:textId="77777777" w:rsidR="00173156" w:rsidRDefault="00173156" w:rsidP="00173156">
      <w:pPr>
        <w:spacing w:after="0"/>
      </w:pPr>
      <w:r>
        <w:t xml:space="preserve">Tel: (07) 3003 9200 </w:t>
      </w:r>
    </w:p>
    <w:p w14:paraId="567D5F27" w14:textId="1E737802" w:rsidR="00BD7919" w:rsidRPr="00170CEE" w:rsidRDefault="00173156" w:rsidP="00173156">
      <w:pPr>
        <w:spacing w:after="0"/>
      </w:pPr>
      <w:r>
        <w:t xml:space="preserve">Email: </w:t>
      </w:r>
      <w:hyperlink r:id="rId14" w:history="1">
        <w:r>
          <w:rPr>
            <w:rStyle w:val="Hyperlink"/>
          </w:rPr>
          <w:t>honours@premiers.qld.gov.au</w:t>
        </w:r>
      </w:hyperlink>
    </w:p>
    <w:sectPr w:rsidR="00BD7919" w:rsidRPr="00170CEE" w:rsidSect="009B6334">
      <w:footerReference w:type="default" r:id="rId15"/>
      <w:pgSz w:w="11906" w:h="16838"/>
      <w:pgMar w:top="1418" w:right="1134" w:bottom="1276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BA28E" w14:textId="77777777" w:rsidR="0064260B" w:rsidRDefault="0064260B" w:rsidP="00F957C6">
      <w:pPr>
        <w:spacing w:after="0" w:line="240" w:lineRule="auto"/>
      </w:pPr>
      <w:r>
        <w:separator/>
      </w:r>
    </w:p>
  </w:endnote>
  <w:endnote w:type="continuationSeparator" w:id="0">
    <w:p w14:paraId="257463AA" w14:textId="77777777" w:rsidR="0064260B" w:rsidRDefault="0064260B" w:rsidP="00F9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8B83" w14:textId="77777777" w:rsidR="00D10635" w:rsidRPr="00F86700" w:rsidRDefault="00D10635" w:rsidP="00FD60B1">
    <w:pPr>
      <w:pStyle w:val="CLASSIFICATION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D0F1" w14:textId="0D3B1894" w:rsidR="0090038F" w:rsidRPr="0090038F" w:rsidRDefault="0090038F" w:rsidP="0090038F">
    <w:pPr>
      <w:pStyle w:val="Header"/>
      <w:rPr>
        <w:rFonts w:ascii="Segoe UI" w:hAnsi="Segoe UI" w:cs="Segoe UI"/>
        <w:color w:val="6E6E6E"/>
        <w:sz w:val="18"/>
      </w:rPr>
    </w:pPr>
    <w:r w:rsidRPr="00FD60B1">
      <w:rPr>
        <w:color w:val="6E6E6E"/>
        <w:sz w:val="18"/>
        <w:szCs w:val="18"/>
      </w:rPr>
      <w:t>The Information contained in this document will be held in confidence and is subject to the provisions of the Privacy Act.</w:t>
    </w:r>
    <w:r w:rsidRPr="00852F35">
      <w:rPr>
        <w:color w:val="6E6E6E"/>
      </w:rPr>
      <w:ptab w:relativeTo="margin" w:alignment="right" w:leader="none"/>
    </w:r>
    <w:r w:rsidRPr="00852F35">
      <w:rPr>
        <w:rFonts w:ascii="Segoe UI" w:hAnsi="Segoe UI" w:cs="Segoe UI"/>
        <w:color w:val="6E6E6E"/>
        <w:sz w:val="18"/>
      </w:rPr>
      <w:fldChar w:fldCharType="begin"/>
    </w:r>
    <w:r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Pr="00852F35">
      <w:rPr>
        <w:rFonts w:ascii="Segoe UI" w:hAnsi="Segoe UI" w:cs="Segoe UI"/>
        <w:color w:val="6E6E6E"/>
        <w:sz w:val="18"/>
      </w:rPr>
      <w:fldChar w:fldCharType="separate"/>
    </w:r>
    <w:r w:rsidR="00144E34">
      <w:rPr>
        <w:rFonts w:ascii="Segoe UI" w:hAnsi="Segoe UI" w:cs="Segoe UI"/>
        <w:noProof/>
        <w:color w:val="6E6E6E"/>
        <w:sz w:val="18"/>
      </w:rPr>
      <w:t>1</w:t>
    </w:r>
    <w:r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2919" w14:textId="2849BF21" w:rsidR="0090038F" w:rsidRPr="0090038F" w:rsidRDefault="0090038F" w:rsidP="0090038F">
    <w:pPr>
      <w:pStyle w:val="Header"/>
      <w:rPr>
        <w:rFonts w:ascii="Segoe UI" w:hAnsi="Segoe UI" w:cs="Segoe UI"/>
        <w:color w:val="6E6E6E"/>
        <w:sz w:val="18"/>
      </w:rPr>
    </w:pPr>
    <w:r w:rsidRPr="00FD60B1">
      <w:rPr>
        <w:color w:val="6E6E6E"/>
        <w:sz w:val="18"/>
        <w:szCs w:val="18"/>
      </w:rPr>
      <w:t>The Information contained in this document will be held in confidence and is subject to the provisions of the Privacy Act.</w:t>
    </w:r>
    <w:r w:rsidRPr="00852F35">
      <w:rPr>
        <w:color w:val="6E6E6E"/>
      </w:rPr>
      <w:ptab w:relativeTo="margin" w:alignment="right" w:leader="none"/>
    </w:r>
    <w:r w:rsidRPr="00852F35">
      <w:rPr>
        <w:rFonts w:ascii="Segoe UI" w:hAnsi="Segoe UI" w:cs="Segoe UI"/>
        <w:color w:val="6E6E6E"/>
        <w:sz w:val="18"/>
      </w:rPr>
      <w:fldChar w:fldCharType="begin"/>
    </w:r>
    <w:r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Pr="00852F35">
      <w:rPr>
        <w:rFonts w:ascii="Segoe UI" w:hAnsi="Segoe UI" w:cs="Segoe UI"/>
        <w:color w:val="6E6E6E"/>
        <w:sz w:val="18"/>
      </w:rPr>
      <w:fldChar w:fldCharType="separate"/>
    </w:r>
    <w:r w:rsidR="00144E34">
      <w:rPr>
        <w:rFonts w:ascii="Segoe UI" w:hAnsi="Segoe UI" w:cs="Segoe UI"/>
        <w:noProof/>
        <w:color w:val="6E6E6E"/>
        <w:sz w:val="18"/>
      </w:rPr>
      <w:t>4</w:t>
    </w:r>
    <w:r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C4499" w14:textId="77777777" w:rsidR="0064260B" w:rsidRDefault="0064260B" w:rsidP="00F957C6">
      <w:pPr>
        <w:spacing w:after="0" w:line="240" w:lineRule="auto"/>
      </w:pPr>
      <w:r>
        <w:separator/>
      </w:r>
    </w:p>
  </w:footnote>
  <w:footnote w:type="continuationSeparator" w:id="0">
    <w:p w14:paraId="35B958B8" w14:textId="77777777" w:rsidR="0064260B" w:rsidRDefault="0064260B" w:rsidP="00F95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04592A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35487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50D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D61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146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F01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E08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81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620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28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3A3105B"/>
    <w:multiLevelType w:val="hybridMultilevel"/>
    <w:tmpl w:val="2F88CC68"/>
    <w:lvl w:ilvl="0" w:tplc="93300146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45B1039"/>
    <w:multiLevelType w:val="hybridMultilevel"/>
    <w:tmpl w:val="49BC0A98"/>
    <w:lvl w:ilvl="0" w:tplc="085E81B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19F33BBA"/>
    <w:multiLevelType w:val="hybridMultilevel"/>
    <w:tmpl w:val="0812E2DE"/>
    <w:lvl w:ilvl="0" w:tplc="E1AE5D66">
      <w:start w:val="1"/>
      <w:numFmt w:val="decimal"/>
      <w:pStyle w:val="Figure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E781EDD"/>
    <w:multiLevelType w:val="hybridMultilevel"/>
    <w:tmpl w:val="6B225E28"/>
    <w:lvl w:ilvl="0" w:tplc="1B58674C">
      <w:start w:val="1"/>
      <w:numFmt w:val="bullet"/>
      <w:lvlText w:val="–"/>
      <w:lvlJc w:val="left"/>
      <w:pPr>
        <w:ind w:left="851" w:hanging="28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ABF0286"/>
    <w:multiLevelType w:val="hybridMultilevel"/>
    <w:tmpl w:val="70C6C990"/>
    <w:lvl w:ilvl="0" w:tplc="56D0C19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34446">
    <w:abstractNumId w:val="11"/>
  </w:num>
  <w:num w:numId="2" w16cid:durableId="806750699">
    <w:abstractNumId w:val="9"/>
  </w:num>
  <w:num w:numId="3" w16cid:durableId="875627287">
    <w:abstractNumId w:val="7"/>
  </w:num>
  <w:num w:numId="4" w16cid:durableId="644159544">
    <w:abstractNumId w:val="6"/>
  </w:num>
  <w:num w:numId="5" w16cid:durableId="471169880">
    <w:abstractNumId w:val="5"/>
  </w:num>
  <w:num w:numId="6" w16cid:durableId="1827668909">
    <w:abstractNumId w:val="4"/>
  </w:num>
  <w:num w:numId="7" w16cid:durableId="919870890">
    <w:abstractNumId w:val="8"/>
  </w:num>
  <w:num w:numId="8" w16cid:durableId="1660113900">
    <w:abstractNumId w:val="3"/>
  </w:num>
  <w:num w:numId="9" w16cid:durableId="1961456111">
    <w:abstractNumId w:val="2"/>
  </w:num>
  <w:num w:numId="10" w16cid:durableId="714549880">
    <w:abstractNumId w:val="1"/>
  </w:num>
  <w:num w:numId="11" w16cid:durableId="2037735116">
    <w:abstractNumId w:val="0"/>
  </w:num>
  <w:num w:numId="12" w16cid:durableId="1239679191">
    <w:abstractNumId w:val="10"/>
  </w:num>
  <w:num w:numId="13" w16cid:durableId="1382561748">
    <w:abstractNumId w:val="21"/>
  </w:num>
  <w:num w:numId="14" w16cid:durableId="1505630231">
    <w:abstractNumId w:val="17"/>
  </w:num>
  <w:num w:numId="15" w16cid:durableId="1100107621">
    <w:abstractNumId w:val="17"/>
    <w:lvlOverride w:ilvl="0">
      <w:startOverride w:val="1"/>
    </w:lvlOverride>
  </w:num>
  <w:num w:numId="16" w16cid:durableId="1611277786">
    <w:abstractNumId w:val="17"/>
    <w:lvlOverride w:ilvl="0">
      <w:startOverride w:val="1"/>
    </w:lvlOverride>
  </w:num>
  <w:num w:numId="17" w16cid:durableId="1056469986">
    <w:abstractNumId w:val="17"/>
    <w:lvlOverride w:ilvl="0">
      <w:startOverride w:val="1"/>
    </w:lvlOverride>
  </w:num>
  <w:num w:numId="18" w16cid:durableId="1418283379">
    <w:abstractNumId w:val="17"/>
    <w:lvlOverride w:ilvl="0">
      <w:startOverride w:val="1"/>
    </w:lvlOverride>
  </w:num>
  <w:num w:numId="19" w16cid:durableId="2063601551">
    <w:abstractNumId w:val="19"/>
  </w:num>
  <w:num w:numId="20" w16cid:durableId="623194224">
    <w:abstractNumId w:val="19"/>
    <w:lvlOverride w:ilvl="0">
      <w:startOverride w:val="1"/>
    </w:lvlOverride>
  </w:num>
  <w:num w:numId="21" w16cid:durableId="353043299">
    <w:abstractNumId w:val="22"/>
  </w:num>
  <w:num w:numId="22" w16cid:durableId="1456630984">
    <w:abstractNumId w:val="20"/>
  </w:num>
  <w:num w:numId="23" w16cid:durableId="1303775694">
    <w:abstractNumId w:val="11"/>
    <w:lvlOverride w:ilvl="0">
      <w:startOverride w:val="1"/>
    </w:lvlOverride>
  </w:num>
  <w:num w:numId="24" w16cid:durableId="264457278">
    <w:abstractNumId w:val="22"/>
    <w:lvlOverride w:ilvl="0">
      <w:startOverride w:val="1"/>
    </w:lvlOverride>
  </w:num>
  <w:num w:numId="25" w16cid:durableId="2139109309">
    <w:abstractNumId w:val="20"/>
    <w:lvlOverride w:ilvl="0">
      <w:startOverride w:val="1"/>
    </w:lvlOverride>
  </w:num>
  <w:num w:numId="26" w16cid:durableId="748382430">
    <w:abstractNumId w:val="20"/>
    <w:lvlOverride w:ilvl="0">
      <w:startOverride w:val="1"/>
    </w:lvlOverride>
  </w:num>
  <w:num w:numId="27" w16cid:durableId="1494955336">
    <w:abstractNumId w:val="15"/>
  </w:num>
  <w:num w:numId="28" w16cid:durableId="425425691">
    <w:abstractNumId w:val="18"/>
  </w:num>
  <w:num w:numId="29" w16cid:durableId="165899863">
    <w:abstractNumId w:val="13"/>
  </w:num>
  <w:num w:numId="30" w16cid:durableId="778178620">
    <w:abstractNumId w:val="16"/>
  </w:num>
  <w:num w:numId="31" w16cid:durableId="1226989407">
    <w:abstractNumId w:val="12"/>
  </w:num>
  <w:num w:numId="32" w16cid:durableId="2083402540">
    <w:abstractNumId w:val="22"/>
    <w:lvlOverride w:ilvl="0">
      <w:startOverride w:val="1"/>
    </w:lvlOverride>
  </w:num>
  <w:num w:numId="33" w16cid:durableId="532229550">
    <w:abstractNumId w:val="22"/>
    <w:lvlOverride w:ilvl="0">
      <w:startOverride w:val="1"/>
    </w:lvlOverride>
  </w:num>
  <w:num w:numId="34" w16cid:durableId="864170268">
    <w:abstractNumId w:val="22"/>
    <w:lvlOverride w:ilvl="0">
      <w:startOverride w:val="1"/>
    </w:lvlOverride>
  </w:num>
  <w:num w:numId="35" w16cid:durableId="416289391">
    <w:abstractNumId w:val="21"/>
    <w:lvlOverride w:ilvl="0">
      <w:startOverride w:val="1"/>
    </w:lvlOverride>
  </w:num>
  <w:num w:numId="36" w16cid:durableId="1971202058">
    <w:abstractNumId w:val="21"/>
    <w:lvlOverride w:ilvl="0">
      <w:startOverride w:val="1"/>
    </w:lvlOverride>
  </w:num>
  <w:num w:numId="37" w16cid:durableId="742720133">
    <w:abstractNumId w:val="21"/>
    <w:lvlOverride w:ilvl="0">
      <w:startOverride w:val="1"/>
    </w:lvlOverride>
  </w:num>
  <w:num w:numId="38" w16cid:durableId="20723415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36"/>
    <w:rsid w:val="00020B7A"/>
    <w:rsid w:val="00027038"/>
    <w:rsid w:val="0003154E"/>
    <w:rsid w:val="00037513"/>
    <w:rsid w:val="0006627F"/>
    <w:rsid w:val="000B3417"/>
    <w:rsid w:val="000B6A28"/>
    <w:rsid w:val="000D749D"/>
    <w:rsid w:val="000F6FCB"/>
    <w:rsid w:val="00115264"/>
    <w:rsid w:val="00117A77"/>
    <w:rsid w:val="00120203"/>
    <w:rsid w:val="001210BA"/>
    <w:rsid w:val="00130369"/>
    <w:rsid w:val="00144E34"/>
    <w:rsid w:val="00146278"/>
    <w:rsid w:val="00151C67"/>
    <w:rsid w:val="001611BF"/>
    <w:rsid w:val="00170CEE"/>
    <w:rsid w:val="00173156"/>
    <w:rsid w:val="0017436A"/>
    <w:rsid w:val="001868BD"/>
    <w:rsid w:val="0019536F"/>
    <w:rsid w:val="001954B4"/>
    <w:rsid w:val="001B2D56"/>
    <w:rsid w:val="001D4AFD"/>
    <w:rsid w:val="00212443"/>
    <w:rsid w:val="00220DDA"/>
    <w:rsid w:val="00227DB5"/>
    <w:rsid w:val="00242E9B"/>
    <w:rsid w:val="002607A6"/>
    <w:rsid w:val="00266CCC"/>
    <w:rsid w:val="00274D42"/>
    <w:rsid w:val="00285CAF"/>
    <w:rsid w:val="002B661A"/>
    <w:rsid w:val="002C7A05"/>
    <w:rsid w:val="002D6B3D"/>
    <w:rsid w:val="002E5916"/>
    <w:rsid w:val="003008D1"/>
    <w:rsid w:val="00303C55"/>
    <w:rsid w:val="00311C2D"/>
    <w:rsid w:val="003146F9"/>
    <w:rsid w:val="0031564D"/>
    <w:rsid w:val="00317030"/>
    <w:rsid w:val="00331A57"/>
    <w:rsid w:val="00332C78"/>
    <w:rsid w:val="00353A4F"/>
    <w:rsid w:val="00353E5E"/>
    <w:rsid w:val="00361020"/>
    <w:rsid w:val="00374D2A"/>
    <w:rsid w:val="00376FE6"/>
    <w:rsid w:val="00385BD5"/>
    <w:rsid w:val="003A447A"/>
    <w:rsid w:val="003B7AF5"/>
    <w:rsid w:val="003C181D"/>
    <w:rsid w:val="003D50E7"/>
    <w:rsid w:val="003D676D"/>
    <w:rsid w:val="003F23E9"/>
    <w:rsid w:val="00443F97"/>
    <w:rsid w:val="00464D89"/>
    <w:rsid w:val="00490B90"/>
    <w:rsid w:val="004912A2"/>
    <w:rsid w:val="004B2C90"/>
    <w:rsid w:val="004C17DE"/>
    <w:rsid w:val="004F16BB"/>
    <w:rsid w:val="004F4C4F"/>
    <w:rsid w:val="004F7D33"/>
    <w:rsid w:val="0050700A"/>
    <w:rsid w:val="0051598F"/>
    <w:rsid w:val="005226B9"/>
    <w:rsid w:val="00526D36"/>
    <w:rsid w:val="00561FB9"/>
    <w:rsid w:val="00591288"/>
    <w:rsid w:val="005917FD"/>
    <w:rsid w:val="005A4AA1"/>
    <w:rsid w:val="005B3358"/>
    <w:rsid w:val="005C0F15"/>
    <w:rsid w:val="005C3C13"/>
    <w:rsid w:val="005D4706"/>
    <w:rsid w:val="005F49CF"/>
    <w:rsid w:val="006131DE"/>
    <w:rsid w:val="00613757"/>
    <w:rsid w:val="006147EB"/>
    <w:rsid w:val="006200EB"/>
    <w:rsid w:val="00621EA3"/>
    <w:rsid w:val="0063071F"/>
    <w:rsid w:val="00640234"/>
    <w:rsid w:val="0064260B"/>
    <w:rsid w:val="0064343A"/>
    <w:rsid w:val="00645DB3"/>
    <w:rsid w:val="00665FB6"/>
    <w:rsid w:val="006A008F"/>
    <w:rsid w:val="006A5AA6"/>
    <w:rsid w:val="006D1153"/>
    <w:rsid w:val="006E170D"/>
    <w:rsid w:val="006E5BF1"/>
    <w:rsid w:val="006E698B"/>
    <w:rsid w:val="006F48B1"/>
    <w:rsid w:val="0071548B"/>
    <w:rsid w:val="007203E4"/>
    <w:rsid w:val="007204A9"/>
    <w:rsid w:val="00756929"/>
    <w:rsid w:val="00767DBB"/>
    <w:rsid w:val="00774646"/>
    <w:rsid w:val="00781695"/>
    <w:rsid w:val="00796ED6"/>
    <w:rsid w:val="007A02A7"/>
    <w:rsid w:val="007C0935"/>
    <w:rsid w:val="007C722B"/>
    <w:rsid w:val="007D7086"/>
    <w:rsid w:val="007F4E93"/>
    <w:rsid w:val="008046D4"/>
    <w:rsid w:val="00830663"/>
    <w:rsid w:val="00832579"/>
    <w:rsid w:val="00833792"/>
    <w:rsid w:val="00852F35"/>
    <w:rsid w:val="00857363"/>
    <w:rsid w:val="00861F56"/>
    <w:rsid w:val="00880485"/>
    <w:rsid w:val="00883248"/>
    <w:rsid w:val="008A0614"/>
    <w:rsid w:val="008B44F5"/>
    <w:rsid w:val="008B6299"/>
    <w:rsid w:val="008C47A1"/>
    <w:rsid w:val="008C738F"/>
    <w:rsid w:val="008D6B9E"/>
    <w:rsid w:val="008E0227"/>
    <w:rsid w:val="008E1024"/>
    <w:rsid w:val="008F5AF2"/>
    <w:rsid w:val="0090038F"/>
    <w:rsid w:val="00902BA9"/>
    <w:rsid w:val="00913ED0"/>
    <w:rsid w:val="00927650"/>
    <w:rsid w:val="00942CB6"/>
    <w:rsid w:val="00942CE9"/>
    <w:rsid w:val="00954FF2"/>
    <w:rsid w:val="009615D2"/>
    <w:rsid w:val="00962EE8"/>
    <w:rsid w:val="00976EE9"/>
    <w:rsid w:val="0098054A"/>
    <w:rsid w:val="00984376"/>
    <w:rsid w:val="009A078F"/>
    <w:rsid w:val="009A6D9C"/>
    <w:rsid w:val="009B6334"/>
    <w:rsid w:val="009C60F6"/>
    <w:rsid w:val="009C72BA"/>
    <w:rsid w:val="009D0FF5"/>
    <w:rsid w:val="009D7D62"/>
    <w:rsid w:val="009F0889"/>
    <w:rsid w:val="009F6A0F"/>
    <w:rsid w:val="00A008E6"/>
    <w:rsid w:val="00A00D10"/>
    <w:rsid w:val="00A12C83"/>
    <w:rsid w:val="00A164CA"/>
    <w:rsid w:val="00A45FB9"/>
    <w:rsid w:val="00A62EF3"/>
    <w:rsid w:val="00A918A7"/>
    <w:rsid w:val="00A93DD9"/>
    <w:rsid w:val="00AA4000"/>
    <w:rsid w:val="00AA705F"/>
    <w:rsid w:val="00AC11D5"/>
    <w:rsid w:val="00AC2CDC"/>
    <w:rsid w:val="00AD7805"/>
    <w:rsid w:val="00B56736"/>
    <w:rsid w:val="00B6596F"/>
    <w:rsid w:val="00B8173D"/>
    <w:rsid w:val="00B90F92"/>
    <w:rsid w:val="00BA1DC7"/>
    <w:rsid w:val="00BB1526"/>
    <w:rsid w:val="00BC7E7B"/>
    <w:rsid w:val="00BD171D"/>
    <w:rsid w:val="00BD57F5"/>
    <w:rsid w:val="00BD7919"/>
    <w:rsid w:val="00BE48A4"/>
    <w:rsid w:val="00BE56F0"/>
    <w:rsid w:val="00C01FB8"/>
    <w:rsid w:val="00C12D35"/>
    <w:rsid w:val="00C4600D"/>
    <w:rsid w:val="00C47620"/>
    <w:rsid w:val="00C70947"/>
    <w:rsid w:val="00C70EC8"/>
    <w:rsid w:val="00C90F20"/>
    <w:rsid w:val="00CB4D5A"/>
    <w:rsid w:val="00CB6E35"/>
    <w:rsid w:val="00CC6110"/>
    <w:rsid w:val="00D03799"/>
    <w:rsid w:val="00D04E61"/>
    <w:rsid w:val="00D10635"/>
    <w:rsid w:val="00D35B07"/>
    <w:rsid w:val="00D4369A"/>
    <w:rsid w:val="00D500C1"/>
    <w:rsid w:val="00D525B8"/>
    <w:rsid w:val="00DA18A2"/>
    <w:rsid w:val="00DF08F0"/>
    <w:rsid w:val="00DF2F8D"/>
    <w:rsid w:val="00E05FA4"/>
    <w:rsid w:val="00E1748E"/>
    <w:rsid w:val="00E224F4"/>
    <w:rsid w:val="00E234D9"/>
    <w:rsid w:val="00E2753F"/>
    <w:rsid w:val="00E37BE6"/>
    <w:rsid w:val="00E4550A"/>
    <w:rsid w:val="00E46B75"/>
    <w:rsid w:val="00E6048A"/>
    <w:rsid w:val="00E84F06"/>
    <w:rsid w:val="00E92551"/>
    <w:rsid w:val="00ED0697"/>
    <w:rsid w:val="00F03073"/>
    <w:rsid w:val="00F4107C"/>
    <w:rsid w:val="00F66078"/>
    <w:rsid w:val="00F86700"/>
    <w:rsid w:val="00F86C2F"/>
    <w:rsid w:val="00F87586"/>
    <w:rsid w:val="00F957C6"/>
    <w:rsid w:val="00FD20A5"/>
    <w:rsid w:val="00FD2C22"/>
    <w:rsid w:val="00FD4445"/>
    <w:rsid w:val="00FD60B1"/>
    <w:rsid w:val="00FE2C7F"/>
    <w:rsid w:val="00FF121B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83269"/>
  <w14:discardImageEditingData/>
  <w15:chartTrackingRefBased/>
  <w15:docId w15:val="{00237372-5647-42F0-993E-41F601D0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6" w:qFormat="1"/>
    <w:lsdException w:name="Intense Quote" w:uiPriority="1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D89"/>
    <w:pPr>
      <w:spacing w:after="160" w:line="264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6147EB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6147E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2"/>
    <w:qFormat/>
    <w:rsid w:val="006147EB"/>
    <w:pPr>
      <w:outlineLvl w:val="2"/>
    </w:pPr>
    <w:rPr>
      <w:color w:val="092B5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6147EB"/>
    <w:pPr>
      <w:keepNext/>
      <w:keepLines/>
      <w:spacing w:before="240"/>
      <w:outlineLvl w:val="3"/>
    </w:pPr>
    <w:rPr>
      <w:rFonts w:eastAsiaTheme="majorEastAsia" w:cstheme="minorHAnsi"/>
      <w:b/>
      <w:color w:val="3266AB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147EB"/>
    <w:rPr>
      <w:rFonts w:asciiTheme="majorHAnsi" w:eastAsiaTheme="majorEastAsia" w:hAnsiTheme="majorHAnsi" w:cstheme="majorBidi"/>
      <w:color w:val="092B57" w:themeColor="accent1"/>
      <w:sz w:val="48"/>
      <w:szCs w:val="40"/>
    </w:rPr>
  </w:style>
  <w:style w:type="paragraph" w:styleId="Title">
    <w:name w:val="Title"/>
    <w:basedOn w:val="Normal"/>
    <w:next w:val="Normal"/>
    <w:link w:val="TitleChar"/>
    <w:uiPriority w:val="18"/>
    <w:rsid w:val="0063071F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color w:val="092B57" w:themeColor="accent1"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63071F"/>
    <w:rPr>
      <w:rFonts w:asciiTheme="majorHAnsi" w:eastAsiaTheme="majorEastAsia" w:hAnsiTheme="majorHAnsi" w:cstheme="majorBidi"/>
      <w:noProof/>
      <w:color w:val="092B57" w:themeColor="accent1"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2"/>
    <w:rsid w:val="006147EB"/>
    <w:rPr>
      <w:rFonts w:asciiTheme="majorHAnsi" w:eastAsiaTheme="majorEastAsia" w:hAnsiTheme="majorHAnsi" w:cstheme="majorBidi"/>
      <w:color w:val="092B57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6147EB"/>
    <w:rPr>
      <w:rFonts w:eastAsiaTheme="majorEastAsia" w:cstheme="minorHAnsi"/>
      <w:b/>
      <w:color w:val="092B5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6147EB"/>
    <w:rPr>
      <w:rFonts w:eastAsiaTheme="majorEastAsia" w:cstheme="minorHAnsi"/>
      <w:b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2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525B8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unhideWhenUsed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857363"/>
    <w:pPr>
      <w:spacing w:before="240"/>
      <w:ind w:left="720" w:right="720"/>
    </w:pPr>
    <w:rPr>
      <w:i/>
      <w:iCs/>
      <w:color w:val="3266AB"/>
    </w:rPr>
  </w:style>
  <w:style w:type="character" w:customStyle="1" w:styleId="QuoteChar">
    <w:name w:val="Quote Char"/>
    <w:basedOn w:val="DefaultParagraphFont"/>
    <w:link w:val="Quote"/>
    <w:uiPriority w:val="16"/>
    <w:rsid w:val="00857363"/>
    <w:rPr>
      <w:i/>
      <w:iCs/>
      <w:color w:val="3266AB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857363"/>
    <w:pPr>
      <w:spacing w:before="120"/>
      <w:ind w:left="720" w:right="720"/>
    </w:pPr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857363"/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styleId="SubtleEmphasis">
    <w:name w:val="Subtle Emphasis"/>
    <w:basedOn w:val="DefaultParagraphFont"/>
    <w:uiPriority w:val="19"/>
    <w:unhideWhenUsed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F86700"/>
    <w:pPr>
      <w:jc w:val="center"/>
    </w:pPr>
    <w:rPr>
      <w:rFonts w:ascii="Segoe UI" w:hAnsi="Segoe UI"/>
      <w:caps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rsid w:val="00857363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F86700"/>
    <w:rPr>
      <w:rFonts w:ascii="Segoe UI" w:hAnsi="Segoe UI"/>
      <w:caps/>
      <w:color w:val="C00000"/>
      <w:sz w:val="18"/>
    </w:rPr>
  </w:style>
  <w:style w:type="paragraph" w:customStyle="1" w:styleId="BOXText">
    <w:name w:val="BOX Text"/>
    <w:basedOn w:val="Normal"/>
    <w:uiPriority w:val="4"/>
    <w:qFormat/>
    <w:rsid w:val="006147EB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3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1D75E7" w:themeColor="accent1" w:themeTint="99"/>
        <w:left w:val="single" w:sz="4" w:space="0" w:color="1D75E7" w:themeColor="accent1" w:themeTint="99"/>
        <w:bottom w:val="single" w:sz="4" w:space="0" w:color="1D75E7" w:themeColor="accent1" w:themeTint="99"/>
        <w:right w:val="single" w:sz="4" w:space="0" w:color="1D75E7" w:themeColor="accent1" w:themeTint="99"/>
        <w:insideH w:val="single" w:sz="4" w:space="0" w:color="1D75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2B57" w:themeColor="accent1"/>
          <w:left w:val="single" w:sz="4" w:space="0" w:color="092B57" w:themeColor="accent1"/>
          <w:bottom w:val="single" w:sz="4" w:space="0" w:color="092B57" w:themeColor="accent1"/>
          <w:right w:val="single" w:sz="4" w:space="0" w:color="092B57" w:themeColor="accent1"/>
          <w:insideH w:val="nil"/>
        </w:tcBorders>
        <w:shd w:val="clear" w:color="auto" w:fill="092B57" w:themeFill="accent1"/>
      </w:tcPr>
    </w:tblStylePr>
    <w:tblStylePr w:type="lastRow">
      <w:rPr>
        <w:b/>
        <w:bCs/>
      </w:rPr>
      <w:tblPr/>
      <w:tcPr>
        <w:tcBorders>
          <w:top w:val="double" w:sz="4" w:space="0" w:color="1D75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1F7" w:themeFill="accent1" w:themeFillTint="33"/>
      </w:tcPr>
    </w:tblStylePr>
    <w:tblStylePr w:type="band1Horz">
      <w:tblPr/>
      <w:tcPr>
        <w:shd w:val="clear" w:color="auto" w:fill="B3D1F7" w:themeFill="accent1" w:themeFillTint="33"/>
      </w:tcPr>
    </w:tblStylePr>
  </w:style>
  <w:style w:type="paragraph" w:customStyle="1" w:styleId="Figure">
    <w:name w:val="Figure"/>
    <w:basedOn w:val="Normal"/>
    <w:uiPriority w:val="2"/>
    <w:qFormat/>
    <w:rsid w:val="006147EB"/>
    <w:pPr>
      <w:numPr>
        <w:numId w:val="27"/>
      </w:numPr>
      <w:spacing w:before="240"/>
    </w:pPr>
    <w:rPr>
      <w:rFonts w:ascii="Segoe UI" w:hAnsi="Segoe UI" w:cs="Segoe UI"/>
      <w:color w:val="3266AB"/>
    </w:rPr>
  </w:style>
  <w:style w:type="paragraph" w:customStyle="1" w:styleId="TBLHeading">
    <w:name w:val="TBL Heading"/>
    <w:basedOn w:val="Normal"/>
    <w:autoRedefine/>
    <w:uiPriority w:val="11"/>
    <w:qFormat/>
    <w:rsid w:val="009B6334"/>
    <w:pPr>
      <w:framePr w:hSpace="180" w:wrap="around" w:vAnchor="text" w:hAnchor="margin" w:yAlign="bottom"/>
      <w:tabs>
        <w:tab w:val="left" w:pos="5576"/>
      </w:tabs>
      <w:spacing w:after="0" w:line="240" w:lineRule="auto"/>
    </w:pPr>
    <w:rPr>
      <w:rFonts w:ascii="Segoe UI" w:hAnsi="Segoe UI" w:cs="Segoe UI"/>
      <w:b/>
      <w:color w:val="FFFFFF" w:themeColor="background1"/>
      <w:sz w:val="24"/>
      <w:szCs w:val="24"/>
    </w:rPr>
  </w:style>
  <w:style w:type="paragraph" w:customStyle="1" w:styleId="TBLText">
    <w:name w:val="TBL Text"/>
    <w:basedOn w:val="Normal"/>
    <w:uiPriority w:val="9"/>
    <w:qFormat/>
    <w:rsid w:val="009615D2"/>
    <w:pPr>
      <w:spacing w:after="0" w:line="240" w:lineRule="auto"/>
    </w:pPr>
    <w:rPr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1B2D56"/>
    <w:pPr>
      <w:numPr>
        <w:numId w:val="12"/>
      </w:numPr>
      <w:ind w:left="206" w:hanging="206"/>
    </w:pPr>
  </w:style>
  <w:style w:type="paragraph" w:customStyle="1" w:styleId="TBLNumberedList">
    <w:name w:val="TBL Numbered List"/>
    <w:basedOn w:val="TBLText"/>
    <w:uiPriority w:val="10"/>
    <w:qFormat/>
    <w:rsid w:val="00E05FA4"/>
    <w:pPr>
      <w:numPr>
        <w:numId w:val="13"/>
      </w:numPr>
      <w:ind w:left="270" w:hanging="270"/>
    </w:pPr>
  </w:style>
  <w:style w:type="paragraph" w:customStyle="1" w:styleId="BOXHeading3">
    <w:name w:val="BOX Heading 3"/>
    <w:basedOn w:val="BOXHeading2"/>
    <w:next w:val="BOXText"/>
    <w:uiPriority w:val="6"/>
    <w:qFormat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basedOn w:val="Normal"/>
    <w:uiPriority w:val="34"/>
    <w:unhideWhenUsed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BD171D"/>
    <w:pPr>
      <w:numPr>
        <w:numId w:val="1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BD171D"/>
    <w:pPr>
      <w:numPr>
        <w:numId w:val="30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BD171D"/>
    <w:pPr>
      <w:numPr>
        <w:numId w:val="31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BD171D"/>
    <w:pPr>
      <w:numPr>
        <w:numId w:val="21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BD171D"/>
    <w:pPr>
      <w:numPr>
        <w:ilvl w:val="1"/>
        <w:numId w:val="21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BD171D"/>
    <w:pPr>
      <w:numPr>
        <w:ilvl w:val="2"/>
        <w:numId w:val="21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117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1B375C" w:themeColor="hyperlink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color w:val="FFFFFF" w:themeColor="background1"/>
    </w:r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BD171D"/>
    <w:pPr>
      <w:numPr>
        <w:numId w:val="28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29"/>
      </w:numPr>
      <w:pBdr>
        <w:top w:val="single" w:sz="48" w:space="1" w:color="092B57" w:themeColor="accent1"/>
        <w:left w:val="single" w:sz="48" w:space="4" w:color="092B57" w:themeColor="accent1"/>
        <w:bottom w:val="single" w:sz="48" w:space="1" w:color="092B57" w:themeColor="accent1"/>
        <w:right w:val="single" w:sz="48" w:space="4" w:color="092B57" w:themeColor="accent1"/>
      </w:pBdr>
      <w:shd w:val="clear" w:color="auto" w:fill="092B57" w:themeFill="accent1"/>
      <w:ind w:left="584" w:hanging="357"/>
    </w:pPr>
  </w:style>
  <w:style w:type="table" w:customStyle="1" w:styleId="Custom1">
    <w:name w:val="Custom 1"/>
    <w:basedOn w:val="TableNormal"/>
    <w:uiPriority w:val="99"/>
    <w:rsid w:val="00665FB6"/>
    <w:pPr>
      <w:spacing w:after="0" w:line="240" w:lineRule="auto"/>
    </w:pPr>
    <w:rPr>
      <w:sz w:val="18"/>
    </w:rPr>
    <w:tblPr>
      <w:tblStyleRowBandSize w:val="1"/>
      <w:tblBorders>
        <w:top w:val="single" w:sz="4" w:space="0" w:color="092B57" w:themeColor="accent1"/>
        <w:bottom w:val="single" w:sz="12" w:space="0" w:color="092B57" w:themeColor="accent1"/>
        <w:insideH w:val="single" w:sz="4" w:space="0" w:color="092B57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table" w:customStyle="1" w:styleId="Style1">
    <w:name w:val="Style1"/>
    <w:basedOn w:val="Custom1"/>
    <w:uiPriority w:val="99"/>
    <w:rsid w:val="00D500C1"/>
    <w:tblPr>
      <w:tblBorders>
        <w:top w:val="none" w:sz="0" w:space="0" w:color="auto"/>
        <w:left w:val="single" w:sz="4" w:space="0" w:color="092B57" w:themeColor="accent1"/>
        <w:bottom w:val="single" w:sz="4" w:space="0" w:color="092B57" w:themeColor="accent1"/>
        <w:right w:val="single" w:sz="4" w:space="0" w:color="092B57" w:themeColor="accent1"/>
        <w:insideH w:val="none" w:sz="0" w:space="0" w:color="auto"/>
        <w:insideV w:val="single" w:sz="4" w:space="0" w:color="092B57" w:themeColor="accent1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092B57" w:themeFill="accent1"/>
      </w:tcPr>
    </w:tblStylePr>
    <w:tblStylePr w:type="firstCol">
      <w:rPr>
        <w:b/>
      </w:rPr>
      <w:tblPr/>
      <w:tcPr>
        <w:shd w:val="clear" w:color="auto" w:fill="092B57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6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6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6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0B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73156"/>
    <w:pPr>
      <w:widowControl w:val="0"/>
      <w:autoSpaceDE w:val="0"/>
      <w:autoSpaceDN w:val="0"/>
      <w:spacing w:before="120" w:after="0" w:line="240" w:lineRule="auto"/>
      <w:ind w:left="105"/>
    </w:pPr>
    <w:rPr>
      <w:rFonts w:ascii="Calibri" w:eastAsia="Calibri" w:hAnsi="Calibri" w:cs="Calibri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73156"/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onours@premiers.qld.gov.au" TargetMode="External"/></Relationships>
</file>

<file path=word/theme/theme1.xml><?xml version="1.0" encoding="utf-8"?>
<a:theme xmlns:a="http://schemas.openxmlformats.org/drawingml/2006/main" name="Office Theme">
  <a:themeElements>
    <a:clrScheme name="PM&amp;C 2022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092B57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1B375C"/>
      </a:hlink>
      <a:folHlink>
        <a:srgbClr val="1B375C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jd1c641577414dfdab1686c9d5d0dbd0 xmlns="166541c0-0594-4e6a-9105-c24d4b6de6f7">
      <Terms xmlns="http://schemas.microsoft.com/office/infopath/2007/PartnerControls"/>
    </jd1c641577414dfdab1686c9d5d0dbd0>
    <ShareHubID xmlns="166541c0-0594-4e6a-9105-c24d4b6de6f7">DOC22-263393</ShareHubID>
    <TaxCatchAll xmlns="166541c0-0594-4e6a-9105-c24d4b6de6f7">
      <Value>18</Value>
      <Value>57</Value>
    </TaxCatchAll>
    <PMCNotes xmlns="166541c0-0594-4e6a-9105-c24d4b6de6f7" xsi:nil="true"/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binet</TermName>
          <TermId xmlns="http://schemas.microsoft.com/office/infopath/2007/PartnerControls">84cba657-17c1-4642-9e59-a0df180c2be5</TermId>
        </TermInfo>
      </Terms>
    </hc4a8f51d7584793bcee84017ea96cb3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093F67-52B7-4DC7-A17E-FC0D717EA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C7AD44-7749-444E-B6C3-5B5A9F8DFFD5}">
  <ds:schemaRefs>
    <ds:schemaRef ds:uri="http://schemas.microsoft.com/office/2006/metadata/properties"/>
    <ds:schemaRef ds:uri="http://schemas.microsoft.com/office/infopath/2007/PartnerControls"/>
    <ds:schemaRef ds:uri="685f9fda-bd71-4433-b331-92feb9553089"/>
    <ds:schemaRef ds:uri="166541c0-0594-4e6a-9105-c24d4b6de6f7"/>
  </ds:schemaRefs>
</ds:datastoreItem>
</file>

<file path=customXml/itemProps3.xml><?xml version="1.0" encoding="utf-8"?>
<ds:datastoreItem xmlns:ds="http://schemas.openxmlformats.org/officeDocument/2006/customXml" ds:itemID="{BA45A944-BAB3-42A2-8533-4F8E16E04E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402EE-7184-4374-80A2-19A2D55EB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Authoring Area]</Manager>
  <Company>Department of the Prime Minister and Cabinet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s, Phillippa</dc:creator>
  <cp:keywords/>
  <dc:description/>
  <cp:lastModifiedBy>Charlotte Rice</cp:lastModifiedBy>
  <cp:revision>13</cp:revision>
  <cp:lastPrinted>2022-09-15T02:58:00Z</cp:lastPrinted>
  <dcterms:created xsi:type="dcterms:W3CDTF">2022-10-10T01:01:00Z</dcterms:created>
  <dcterms:modified xsi:type="dcterms:W3CDTF">2023-08-15T01:48:00Z</dcterms:modified>
  <cp:category>[CLASSIFICATION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RMSecurityLevel">
    <vt:lpwstr>57;#OFFICIAL|11463c70-78df-4e3b-b0ff-f66cd3cb26ec</vt:lpwstr>
  </property>
  <property fmtid="{D5CDD505-2E9C-101B-9397-08002B2CF9AE}" pid="3" name="ContentTypeId">
    <vt:lpwstr>0x0101002825A64A6E1845A99A9D8EE8A5686ECB009B58D7D72C3ED54C851955501673F8AC</vt:lpwstr>
  </property>
  <property fmtid="{D5CDD505-2E9C-101B-9397-08002B2CF9AE}" pid="4" name="TaxKeyword">
    <vt:lpwstr/>
  </property>
  <property fmtid="{D5CDD505-2E9C-101B-9397-08002B2CF9AE}" pid="5" name="ESearchTags">
    <vt:lpwstr>18;#Cabinet|84cba657-17c1-4642-9e59-a0df180c2be5</vt:lpwstr>
  </property>
  <property fmtid="{D5CDD505-2E9C-101B-9397-08002B2CF9AE}" pid="6" name="TaxCatchAll">
    <vt:lpwstr/>
  </property>
  <property fmtid="{D5CDD505-2E9C-101B-9397-08002B2CF9AE}" pid="7" name="TaxKeywordTaxHTField">
    <vt:lpwstr/>
  </property>
  <property fmtid="{D5CDD505-2E9C-101B-9397-08002B2CF9AE}" pid="8" name="HPRMSecurityCaveat">
    <vt:lpwstr/>
  </property>
  <property fmtid="{D5CDD505-2E9C-101B-9397-08002B2CF9AE}" pid="9" name="PMC.ESearch.TagGeneratedTime">
    <vt:lpwstr>2022-09-15T16:27:12</vt:lpwstr>
  </property>
</Properties>
</file>